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1" w:rsidRDefault="002A33CD" w:rsidP="002A33CD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英雄系统</w:t>
      </w:r>
    </w:p>
    <w:p w:rsidR="002A33CD" w:rsidRDefault="002A33CD" w:rsidP="002A33CD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2A33CD" w:rsidRDefault="002A33CD" w:rsidP="00F56230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英雄是神作的核心系统之一。</w:t>
      </w:r>
    </w:p>
    <w:p w:rsidR="002A33CD" w:rsidRDefault="002A33CD" w:rsidP="00F56230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英雄系统分为以下几大块：</w:t>
      </w:r>
    </w:p>
    <w:p w:rsidR="00B42B28" w:rsidRDefault="002A33CD" w:rsidP="00B42B28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英雄招募：除了主角以外的角色都需要通过招募获得。招募会要求对应的道具，通过数种方式获得。</w:t>
      </w:r>
      <w:r w:rsidR="00B42B28">
        <w:rPr>
          <w:rFonts w:hint="eastAsia"/>
          <w:lang w:eastAsia="zh-CN"/>
        </w:rPr>
        <w:t>其中</w:t>
      </w:r>
      <w:proofErr w:type="gramStart"/>
      <w:r w:rsidR="00B42B28">
        <w:rPr>
          <w:rFonts w:hint="eastAsia"/>
          <w:lang w:eastAsia="zh-CN"/>
        </w:rPr>
        <w:t>最</w:t>
      </w:r>
      <w:proofErr w:type="gramEnd"/>
      <w:r w:rsidR="00B42B28">
        <w:rPr>
          <w:rFonts w:hint="eastAsia"/>
          <w:lang w:eastAsia="zh-CN"/>
        </w:rPr>
        <w:t>核心的获得方式为酒馆。</w:t>
      </w:r>
    </w:p>
    <w:p w:rsidR="002A33CD" w:rsidRDefault="002A33CD" w:rsidP="00F56230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英雄升星：英雄初始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星，可以消耗材料提升星</w:t>
      </w:r>
      <w:r w:rsidR="00CC15EC">
        <w:rPr>
          <w:rFonts w:hint="eastAsia"/>
          <w:lang w:eastAsia="zh-CN"/>
        </w:rPr>
        <w:t>级。提升后将增加英雄的属性（显示为成长率），并且在解锁特殊的触发</w:t>
      </w:r>
      <w:r>
        <w:rPr>
          <w:rFonts w:hint="eastAsia"/>
          <w:lang w:eastAsia="zh-CN"/>
        </w:rPr>
        <w:t>技能。</w:t>
      </w:r>
    </w:p>
    <w:p w:rsidR="002A33CD" w:rsidRDefault="002A33CD" w:rsidP="00F56230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神器升级：每个英雄都拥有神器，主角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，其他伙伴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。玩家可以消耗游戏中获得的【原力】资源来提升神器等级。</w:t>
      </w:r>
      <w:r w:rsidR="00A666FF">
        <w:rPr>
          <w:rFonts w:hint="eastAsia"/>
          <w:lang w:eastAsia="zh-CN"/>
        </w:rPr>
        <w:t>神器会增加属性，并解锁特殊的技能。</w:t>
      </w:r>
    </w:p>
    <w:p w:rsidR="00A666FF" w:rsidRDefault="00A666FF" w:rsidP="00F56230">
      <w:pPr>
        <w:pStyle w:val="ab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主角为基础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技能的强护版，可以在技能界面中切换选择。</w:t>
      </w:r>
    </w:p>
    <w:p w:rsidR="00A666FF" w:rsidRDefault="00A666FF" w:rsidP="00F56230">
      <w:pPr>
        <w:pStyle w:val="ab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角色为提升属性的被动技能，会增加一些稀有属性。</w:t>
      </w:r>
    </w:p>
    <w:p w:rsidR="00A666FF" w:rsidRDefault="00A666FF" w:rsidP="00F56230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好感度：除了主角以外的英雄都有好感度这个属性。玩家可通过对话或赠送礼物的方式提升。好感度等级升级后，将解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升级伙伴的技能。好感度暂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级。</w:t>
      </w:r>
    </w:p>
    <w:p w:rsidR="00DA1B4D" w:rsidRDefault="00DA1B4D" w:rsidP="00DA1B4D">
      <w:pPr>
        <w:pStyle w:val="1"/>
        <w:rPr>
          <w:lang w:eastAsia="zh-CN"/>
        </w:rPr>
      </w:pPr>
      <w:r>
        <w:rPr>
          <w:rFonts w:hint="eastAsia"/>
          <w:lang w:eastAsia="zh-CN"/>
        </w:rPr>
        <w:t>英雄招募</w:t>
      </w:r>
    </w:p>
    <w:p w:rsidR="003C3369" w:rsidRDefault="003C3369" w:rsidP="003C3369">
      <w:pPr>
        <w:pStyle w:val="2"/>
        <w:rPr>
          <w:lang w:eastAsia="zh-CN"/>
        </w:rPr>
      </w:pPr>
      <w:r>
        <w:rPr>
          <w:rFonts w:hint="eastAsia"/>
          <w:lang w:eastAsia="zh-CN"/>
        </w:rPr>
        <w:t>英雄招募界面</w:t>
      </w:r>
    </w:p>
    <w:p w:rsidR="00623E2B" w:rsidRDefault="0097625E" w:rsidP="003C3369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745E160" wp14:editId="510EF774">
            <wp:extent cx="5274310" cy="2866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625E" w:rsidRDefault="0097625E" w:rsidP="003C336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068DBC1" wp14:editId="47524EDE">
            <wp:extent cx="5274310" cy="282822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69" w:rsidRDefault="003C3369" w:rsidP="003C3369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玩家在城市内通过与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打开该界面。</w:t>
      </w:r>
      <w:r w:rsidR="007F0DD4">
        <w:rPr>
          <w:rFonts w:hint="eastAsia"/>
          <w:lang w:eastAsia="zh-CN"/>
        </w:rPr>
        <w:t>（暂定对应精灵女王）</w:t>
      </w:r>
    </w:p>
    <w:p w:rsidR="003C3369" w:rsidRDefault="003C3369" w:rsidP="003C3369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界面分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块：</w:t>
      </w:r>
    </w:p>
    <w:p w:rsidR="003C3369" w:rsidRDefault="003C3369" w:rsidP="003C3369">
      <w:pPr>
        <w:pStyle w:val="ab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英雄大厅：用来招募的界面。</w:t>
      </w:r>
    </w:p>
    <w:p w:rsidR="003C3369" w:rsidRDefault="003C3369" w:rsidP="003C3369">
      <w:pPr>
        <w:pStyle w:val="ab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英雄属性：</w:t>
      </w:r>
      <w:r w:rsidR="007F0DD4">
        <w:rPr>
          <w:rFonts w:hint="eastAsia"/>
          <w:lang w:eastAsia="zh-CN"/>
        </w:rPr>
        <w:t>初始不显示，</w:t>
      </w:r>
      <w:r>
        <w:rPr>
          <w:rFonts w:hint="eastAsia"/>
          <w:lang w:eastAsia="zh-CN"/>
        </w:rPr>
        <w:t>当玩家选中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英雄时，会在左侧打开该界面，并且播放</w:t>
      </w:r>
      <w:proofErr w:type="gramStart"/>
      <w:r>
        <w:rPr>
          <w:rFonts w:hint="eastAsia"/>
          <w:lang w:eastAsia="zh-CN"/>
        </w:rPr>
        <w:t>该英雄</w:t>
      </w:r>
      <w:proofErr w:type="gramEnd"/>
      <w:r>
        <w:rPr>
          <w:rFonts w:hint="eastAsia"/>
          <w:lang w:eastAsia="zh-CN"/>
        </w:rPr>
        <w:t>的攻击动作。</w:t>
      </w:r>
    </w:p>
    <w:p w:rsidR="003A4F33" w:rsidRDefault="003246E0" w:rsidP="003A4F33">
      <w:pPr>
        <w:pStyle w:val="3"/>
        <w:rPr>
          <w:lang w:eastAsia="zh-CN"/>
        </w:rPr>
      </w:pPr>
      <w:r>
        <w:rPr>
          <w:rFonts w:hint="eastAsia"/>
          <w:lang w:eastAsia="zh-CN"/>
        </w:rPr>
        <w:t>招募界面</w:t>
      </w:r>
    </w:p>
    <w:p w:rsidR="003A4F33" w:rsidRDefault="003A4F33" w:rsidP="003A4F33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FB81219" wp14:editId="039B2E77">
            <wp:extent cx="2381250" cy="1047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F33">
        <w:rPr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drawing>
          <wp:inline distT="0" distB="0" distL="0" distR="0" wp14:anchorId="7096A465" wp14:editId="5E2DB073">
            <wp:extent cx="819150" cy="1028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3" w:rsidRDefault="003A4F33" w:rsidP="003A4F33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伙伴招募的信息中，将包括以下这些界面元素：</w:t>
      </w:r>
    </w:p>
    <w:p w:rsidR="003A4F33" w:rsidRDefault="003A4F33" w:rsidP="003A4F33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界面框体：游戏中一共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品质的伙伴（绿，蓝，紫，金），对应不同的界面框体。</w:t>
      </w:r>
    </w:p>
    <w:p w:rsidR="003A4F33" w:rsidRDefault="003A4F33" w:rsidP="003A4F33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伙伴名称：位于最上方，最多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字，居中显示</w:t>
      </w:r>
    </w:p>
    <w:p w:rsidR="003A4F33" w:rsidRDefault="003A4F33" w:rsidP="003A4F33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伙伴职业：位于在左上，小图标</w:t>
      </w:r>
    </w:p>
    <w:p w:rsidR="003A4F33" w:rsidRDefault="003A4F33" w:rsidP="003A4F33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伙伴头像：位于中间</w:t>
      </w:r>
    </w:p>
    <w:p w:rsidR="003A4F33" w:rsidRDefault="003A4F33" w:rsidP="003A4F33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招募材料：显示格式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</w:t>
      </w:r>
      <w:r w:rsidR="003F325A">
        <w:rPr>
          <w:rFonts w:hint="eastAsia"/>
          <w:lang w:eastAsia="zh-CN"/>
        </w:rPr>
        <w:t>，其中【物品图标】需要有悬浮框信息。</w:t>
      </w:r>
    </w:p>
    <w:p w:rsidR="003A4F33" w:rsidRDefault="003A4F33" w:rsidP="003A4F33">
      <w:pPr>
        <w:pStyle w:val="ab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如果是英雄奖章，显示【物品图标】和【需求数量】。</w:t>
      </w:r>
    </w:p>
    <w:p w:rsidR="003A4F33" w:rsidRDefault="003A4F33" w:rsidP="003A4F33">
      <w:pPr>
        <w:pStyle w:val="ab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如果是灵魂石，显示【物品图标】，【当前拥有数量】和【需求数量】</w:t>
      </w:r>
    </w:p>
    <w:p w:rsidR="003A4F33" w:rsidRDefault="003A4F33" w:rsidP="003A4F33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招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已招募按键：如果该伙伴已经被招募，显示艺术字的【已招募】，否则为按键。</w:t>
      </w:r>
    </w:p>
    <w:p w:rsidR="003246E0" w:rsidRDefault="003246E0" w:rsidP="003246E0">
      <w:pPr>
        <w:pStyle w:val="3"/>
        <w:rPr>
          <w:lang w:eastAsia="zh-CN"/>
        </w:rPr>
      </w:pPr>
      <w:r>
        <w:rPr>
          <w:rFonts w:hint="eastAsia"/>
          <w:lang w:eastAsia="zh-CN"/>
        </w:rPr>
        <w:t>英雄属性</w:t>
      </w:r>
    </w:p>
    <w:p w:rsidR="003246E0" w:rsidRDefault="003246E0" w:rsidP="003246E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FAE718F" wp14:editId="72F1B90E">
            <wp:extent cx="1371600" cy="2847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ED4" w:rsidRPr="00761ED4">
        <w:rPr>
          <w:noProof/>
          <w:lang w:eastAsia="zh-CN" w:bidi="ar-SA"/>
        </w:rPr>
        <w:t xml:space="preserve"> </w:t>
      </w:r>
      <w:r w:rsidR="00761ED4">
        <w:rPr>
          <w:noProof/>
          <w:lang w:eastAsia="zh-CN" w:bidi="ar-SA"/>
        </w:rPr>
        <w:drawing>
          <wp:inline distT="0" distB="0" distL="0" distR="0" wp14:anchorId="5809BF27" wp14:editId="0C606335">
            <wp:extent cx="1428750" cy="2828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E0" w:rsidRDefault="003246E0" w:rsidP="003246E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界面中包含以下界面元素：</w:t>
      </w:r>
    </w:p>
    <w:p w:rsidR="003246E0" w:rsidRDefault="003246E0" w:rsidP="003246E0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职业图标：</w:t>
      </w:r>
    </w:p>
    <w:p w:rsidR="003246E0" w:rsidRDefault="003246E0" w:rsidP="003246E0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角色</w:t>
      </w:r>
      <w:r w:rsidR="00761ED4">
        <w:rPr>
          <w:rFonts w:hint="eastAsia"/>
          <w:lang w:eastAsia="zh-CN"/>
        </w:rPr>
        <w:t>造型</w:t>
      </w:r>
      <w:r>
        <w:rPr>
          <w:rFonts w:hint="eastAsia"/>
          <w:lang w:eastAsia="zh-CN"/>
        </w:rPr>
        <w:t>：选中或切换时，需要播放攻击动作。</w:t>
      </w:r>
    </w:p>
    <w:p w:rsidR="003246E0" w:rsidRDefault="003246E0" w:rsidP="003246E0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技能：对应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技能，需要有悬浮框显示</w:t>
      </w:r>
    </w:p>
    <w:p w:rsidR="003246E0" w:rsidRDefault="003246E0" w:rsidP="003246E0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展示用属性：对应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根不同颜色的长条，分别对应物理攻击，生存能力，魔法攻击，技能效果</w:t>
      </w:r>
      <w:r w:rsidR="00761ED4">
        <w:rPr>
          <w:rFonts w:hint="eastAsia"/>
          <w:lang w:eastAsia="zh-CN"/>
        </w:rPr>
        <w:t>，由于只有图标，所以需要有悬浮框显示</w:t>
      </w:r>
    </w:p>
    <w:p w:rsidR="003246E0" w:rsidRPr="003246E0" w:rsidRDefault="003246E0" w:rsidP="003246E0">
      <w:pPr>
        <w:pStyle w:val="ab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英雄定位：展示用的文字信息。</w:t>
      </w:r>
    </w:p>
    <w:p w:rsidR="003C3369" w:rsidRPr="003C3369" w:rsidRDefault="003C3369" w:rsidP="003C3369">
      <w:pPr>
        <w:pStyle w:val="2"/>
        <w:rPr>
          <w:lang w:eastAsia="zh-CN"/>
        </w:rPr>
      </w:pPr>
      <w:r>
        <w:rPr>
          <w:rFonts w:hint="eastAsia"/>
          <w:lang w:eastAsia="zh-CN"/>
        </w:rPr>
        <w:t>招募规则</w:t>
      </w:r>
    </w:p>
    <w:p w:rsidR="00DA1B4D" w:rsidRDefault="00DA1B4D" w:rsidP="00F56230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英雄招募位于城内的</w:t>
      </w:r>
      <w:r>
        <w:rPr>
          <w:rFonts w:hint="eastAsia"/>
          <w:lang w:eastAsia="zh-CN"/>
        </w:rPr>
        <w:t>NPC</w:t>
      </w:r>
      <w:r w:rsidR="00B71B0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所有伙伴都通过该功能获得</w:t>
      </w:r>
      <w:r w:rsidR="00B71B05">
        <w:rPr>
          <w:rFonts w:hint="eastAsia"/>
          <w:lang w:eastAsia="zh-CN"/>
        </w:rPr>
        <w:t>。</w:t>
      </w:r>
    </w:p>
    <w:p w:rsidR="00B71B05" w:rsidRDefault="00DA1B4D" w:rsidP="00F56230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招</w:t>
      </w:r>
      <w:r w:rsidR="00B71B05">
        <w:rPr>
          <w:rFonts w:hint="eastAsia"/>
          <w:lang w:eastAsia="zh-CN"/>
        </w:rPr>
        <w:t>募需要对应的道具，一般来说分为</w:t>
      </w:r>
      <w:r w:rsidR="00B71B05">
        <w:rPr>
          <w:rFonts w:hint="eastAsia"/>
          <w:lang w:eastAsia="zh-CN"/>
        </w:rPr>
        <w:t>2</w:t>
      </w:r>
      <w:r w:rsidR="00B71B05">
        <w:rPr>
          <w:rFonts w:hint="eastAsia"/>
          <w:lang w:eastAsia="zh-CN"/>
        </w:rPr>
        <w:t>种：</w:t>
      </w:r>
    </w:p>
    <w:p w:rsidR="00B71B05" w:rsidRDefault="00B71B05" w:rsidP="00F56230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英雄奖章：通用型的招募道具，通过小游戏获得，分为</w:t>
      </w:r>
      <w:r w:rsidR="002B782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品质。主要用于招募主线解锁的英雄。</w:t>
      </w:r>
      <w:r w:rsidR="009443F4">
        <w:rPr>
          <w:rFonts w:hint="eastAsia"/>
          <w:lang w:eastAsia="zh-CN"/>
        </w:rPr>
        <w:t>这类道具会在界面中显示。</w:t>
      </w:r>
    </w:p>
    <w:p w:rsidR="00B71B05" w:rsidRDefault="00B71B05" w:rsidP="00F56230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灵魂石：特殊型的招募道具，通过秘境和活动获得。每种灵魂石对应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英雄的招募。</w:t>
      </w:r>
      <w:r w:rsidR="00565233">
        <w:rPr>
          <w:rFonts w:hint="eastAsia"/>
          <w:lang w:eastAsia="zh-CN"/>
        </w:rPr>
        <w:t>通过灵魂石招募的英雄，会较同时期的英雄更为强力。</w:t>
      </w:r>
      <w:r w:rsidR="009443F4">
        <w:rPr>
          <w:rFonts w:hint="eastAsia"/>
          <w:lang w:eastAsia="zh-CN"/>
        </w:rPr>
        <w:t>会在英雄的招募区直接显示当前数量和需求数。</w:t>
      </w:r>
    </w:p>
    <w:p w:rsidR="0021717C" w:rsidRDefault="0021717C" w:rsidP="0021717C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英雄会有自己的</w:t>
      </w:r>
      <w:r w:rsidRPr="003B33B2">
        <w:rPr>
          <w:rFonts w:hint="eastAsia"/>
          <w:b/>
          <w:lang w:eastAsia="zh-CN"/>
        </w:rPr>
        <w:t>出现等级</w:t>
      </w:r>
      <w:r>
        <w:rPr>
          <w:rFonts w:hint="eastAsia"/>
          <w:lang w:eastAsia="zh-CN"/>
        </w:rPr>
        <w:t>，只有玩家达到等级后，才会在界面中出现。</w:t>
      </w:r>
    </w:p>
    <w:p w:rsidR="0021717C" w:rsidRDefault="0021717C" w:rsidP="0021717C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玩家点击一个英雄时，会在界面左边出现英雄属性的界面。并且在界面中播放英雄的攻击动作。</w:t>
      </w:r>
    </w:p>
    <w:p w:rsidR="0021717C" w:rsidRDefault="0021717C" w:rsidP="0021717C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玩家招募英雄时，会检查是否符合招募的道具需求</w:t>
      </w:r>
    </w:p>
    <w:p w:rsidR="0021717C" w:rsidRDefault="0021717C" w:rsidP="0021717C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如果数量足够，则成功</w:t>
      </w:r>
      <w:r w:rsidR="004E4D5E">
        <w:rPr>
          <w:rFonts w:hint="eastAsia"/>
          <w:lang w:eastAsia="zh-CN"/>
        </w:rPr>
        <w:t>招募，播放英雄的招募剧情对话。</w:t>
      </w:r>
    </w:p>
    <w:p w:rsidR="004E4D5E" w:rsidRDefault="004E4D5E" w:rsidP="0021717C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如果数量不足，则弹出提示信息：“道具不足，无法招募。”</w:t>
      </w:r>
    </w:p>
    <w:p w:rsidR="000E2170" w:rsidRDefault="000E2170" w:rsidP="000E2170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招募成功时，</w:t>
      </w:r>
      <w:r w:rsidR="003246E0">
        <w:rPr>
          <w:rFonts w:hint="eastAsia"/>
          <w:lang w:eastAsia="zh-CN"/>
        </w:rPr>
        <w:t>首先将</w:t>
      </w:r>
      <w:r>
        <w:rPr>
          <w:rFonts w:hint="eastAsia"/>
          <w:lang w:eastAsia="zh-CN"/>
        </w:rPr>
        <w:t>播放</w:t>
      </w:r>
      <w:r w:rsidR="003246E0">
        <w:rPr>
          <w:rFonts w:hint="eastAsia"/>
          <w:lang w:eastAsia="zh-CN"/>
        </w:rPr>
        <w:t>该伙伴</w:t>
      </w:r>
      <w:r>
        <w:rPr>
          <w:rFonts w:hint="eastAsia"/>
          <w:lang w:eastAsia="zh-CN"/>
        </w:rPr>
        <w:t>对应的</w:t>
      </w:r>
      <w:r w:rsidR="003246E0">
        <w:rPr>
          <w:rFonts w:hint="eastAsia"/>
          <w:lang w:eastAsia="zh-CN"/>
        </w:rPr>
        <w:t>招募剧情对话，然后该伙伴在界面中显示为【已招募】。</w:t>
      </w:r>
    </w:p>
    <w:p w:rsidR="00113429" w:rsidRDefault="00113429" w:rsidP="0011342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英雄招募配置表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3120"/>
        <w:gridCol w:w="3820"/>
      </w:tblGrid>
      <w:tr w:rsidR="00113429" w:rsidRPr="00113429" w:rsidTr="00113429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职业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界面中的职业图标和职业筛选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品质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界面中，框体的颜色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招募出现等级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玩家等级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招募道具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招募道具数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招募展示模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招募展示技能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技能ID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招募展示技能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技能ID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招募展示技能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技能ID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展示用属性条-物理攻击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1~10，对应在界面上的长度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展示用属性条-生存能力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1~10，对应在界面上的长度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展示用属性条-魔法攻击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1~10，对应在界面上的长度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展示用属性条-技能效果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1~10，对应在界面上的长度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英雄定位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文本描述</w:t>
            </w:r>
          </w:p>
        </w:tc>
      </w:tr>
      <w:tr w:rsidR="00113429" w:rsidRPr="00113429" w:rsidTr="00113429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招募时触发的剧情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29" w:rsidRPr="00113429" w:rsidRDefault="00113429" w:rsidP="0011342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11342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</w:tbl>
    <w:p w:rsidR="00113429" w:rsidRPr="00113429" w:rsidRDefault="00113429" w:rsidP="00113429">
      <w:pPr>
        <w:rPr>
          <w:lang w:eastAsia="zh-CN"/>
        </w:rPr>
      </w:pPr>
    </w:p>
    <w:p w:rsidR="00B42B28" w:rsidRDefault="003F6A21" w:rsidP="00B42B28">
      <w:pPr>
        <w:pStyle w:val="1"/>
        <w:rPr>
          <w:lang w:eastAsia="zh-CN"/>
        </w:rPr>
      </w:pPr>
      <w:r>
        <w:rPr>
          <w:rFonts w:hint="eastAsia"/>
          <w:lang w:eastAsia="zh-CN"/>
        </w:rPr>
        <w:t>酒馆</w:t>
      </w:r>
    </w:p>
    <w:p w:rsidR="00B42B28" w:rsidRDefault="00B42B28" w:rsidP="00B42B28">
      <w:pPr>
        <w:pStyle w:val="2"/>
        <w:rPr>
          <w:lang w:eastAsia="zh-CN"/>
        </w:rPr>
      </w:pPr>
      <w:r>
        <w:rPr>
          <w:rFonts w:hint="eastAsia"/>
          <w:lang w:eastAsia="zh-CN"/>
        </w:rPr>
        <w:t>界面</w:t>
      </w:r>
    </w:p>
    <w:p w:rsidR="00550EB6" w:rsidRDefault="004E13FF" w:rsidP="00550EB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776A07" wp14:editId="1618F313">
            <wp:extent cx="5274310" cy="37084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FF" w:rsidRPr="00550EB6" w:rsidRDefault="004E13FF" w:rsidP="00550EB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7C84754" wp14:editId="590DE466">
            <wp:extent cx="5274310" cy="36987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28" w:rsidRDefault="004E13FF" w:rsidP="00B42B28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FC5044" wp14:editId="5A88FF48">
            <wp:extent cx="5274310" cy="37042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E" w:rsidRDefault="00901E16" w:rsidP="00B42B2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664F9D3" wp14:editId="2E8F714A">
            <wp:extent cx="5274310" cy="37591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E" w:rsidRDefault="00901E16" w:rsidP="00D43A6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当玩家点击【英雄大厅】左下角的【酒馆】按键后，将切换至</w:t>
      </w:r>
      <w:r w:rsidR="00D43A6E">
        <w:rPr>
          <w:rFonts w:hint="eastAsia"/>
          <w:lang w:eastAsia="zh-CN"/>
        </w:rPr>
        <w:t>该界面。</w:t>
      </w:r>
    </w:p>
    <w:p w:rsidR="00D43A6E" w:rsidRDefault="00D43A6E" w:rsidP="00D43A6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界面背后为一张原画（游戏中伙伴们喝酒的原画）</w:t>
      </w:r>
    </w:p>
    <w:p w:rsidR="00D43A6E" w:rsidRDefault="00D43A6E" w:rsidP="00D43A6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酒馆界面中包括以下这些界面元素：</w:t>
      </w:r>
    </w:p>
    <w:p w:rsidR="00D43A6E" w:rsidRDefault="00D43A6E" w:rsidP="00D43A6E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酒馆区域选择：进入该界面时，玩家需要先选择酒馆区域，对应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资源</w:t>
      </w:r>
      <w:r w:rsidR="00326660">
        <w:rPr>
          <w:rFonts w:hint="eastAsia"/>
          <w:lang w:eastAsia="zh-CN"/>
        </w:rPr>
        <w:t>和灵魂石</w:t>
      </w:r>
      <w:r>
        <w:rPr>
          <w:rFonts w:hint="eastAsia"/>
          <w:lang w:eastAsia="zh-CN"/>
        </w:rPr>
        <w:t>的获得。</w:t>
      </w:r>
    </w:p>
    <w:p w:rsidR="00326660" w:rsidRDefault="00326660" w:rsidP="00D43A6E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卡片出现区域：显示卡片的区域，卡片的规格需要能在界面中显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排，每排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张。</w:t>
      </w:r>
    </w:p>
    <w:p w:rsidR="00D43A6E" w:rsidRDefault="00326660" w:rsidP="00326660">
      <w:pPr>
        <w:pStyle w:val="ab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当玩家选择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酒馆区域后，便会在界面中出现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张卡。卡片将从左边飞入，并且居中显示。玩家可以点击卡片翻开</w:t>
      </w:r>
      <w:r w:rsidR="00CC42AB">
        <w:rPr>
          <w:rFonts w:hint="eastAsia"/>
          <w:lang w:eastAsia="zh-CN"/>
        </w:rPr>
        <w:t>，每次扣除</w:t>
      </w:r>
      <w:r w:rsidR="00901E16">
        <w:rPr>
          <w:rFonts w:hint="eastAsia"/>
          <w:lang w:eastAsia="zh-CN"/>
        </w:rPr>
        <w:t>5</w:t>
      </w:r>
      <w:r w:rsidR="00CC42AB">
        <w:rPr>
          <w:rFonts w:hint="eastAsia"/>
          <w:lang w:eastAsia="zh-CN"/>
        </w:rPr>
        <w:t>个道具</w:t>
      </w:r>
      <w:r w:rsidR="00CC42AB">
        <w:rPr>
          <w:rFonts w:hint="eastAsia"/>
          <w:lang w:eastAsia="zh-CN"/>
        </w:rPr>
        <w:t>-</w:t>
      </w:r>
      <w:r w:rsidR="00CC42AB">
        <w:rPr>
          <w:rFonts w:hint="eastAsia"/>
          <w:lang w:eastAsia="zh-CN"/>
        </w:rPr>
        <w:t>【</w:t>
      </w:r>
      <w:r w:rsidR="00901E16">
        <w:rPr>
          <w:rFonts w:hint="eastAsia"/>
          <w:lang w:eastAsia="zh-CN"/>
        </w:rPr>
        <w:t>酒馆邀请券</w:t>
      </w:r>
      <w:r w:rsidR="00CC42AB">
        <w:rPr>
          <w:rFonts w:hint="eastAsia"/>
          <w:lang w:eastAsia="zh-CN"/>
        </w:rPr>
        <w:t>】。（</w:t>
      </w:r>
      <w:r>
        <w:rPr>
          <w:rFonts w:hint="eastAsia"/>
          <w:lang w:eastAsia="zh-CN"/>
        </w:rPr>
        <w:t>悬浮框中显示【来一杯】）根据出现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或英雄获得对应的奖励。</w:t>
      </w:r>
      <w:r w:rsidR="00D27FCB">
        <w:rPr>
          <w:rFonts w:hint="eastAsia"/>
          <w:lang w:eastAsia="zh-CN"/>
        </w:rPr>
        <w:t>领取奖励后，所有</w:t>
      </w:r>
      <w:r>
        <w:rPr>
          <w:rFonts w:hint="eastAsia"/>
          <w:lang w:eastAsia="zh-CN"/>
        </w:rPr>
        <w:t>卡片消失，继续从右侧飞入卡片补充。</w:t>
      </w:r>
    </w:p>
    <w:p w:rsidR="00326660" w:rsidRDefault="00326660" w:rsidP="00326660">
      <w:pPr>
        <w:pStyle w:val="ab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当玩家选择【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杯】或【宴请英雄</w:t>
      </w:r>
      <w:r>
        <w:rPr>
          <w:rFonts w:hint="eastAsia"/>
          <w:lang w:eastAsia="zh-CN"/>
        </w:rPr>
        <w:t>X10</w:t>
      </w:r>
      <w:r>
        <w:rPr>
          <w:rFonts w:hint="eastAsia"/>
          <w:lang w:eastAsia="zh-CN"/>
        </w:rPr>
        <w:t>】时，将把界面中的当前卡片清空，然后依次从右侧飞入翻开的卡片。直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排总共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张卡片为止。然后一次性获得所有奖励。</w:t>
      </w:r>
    </w:p>
    <w:p w:rsidR="00326660" w:rsidRDefault="00326660" w:rsidP="00D43A6E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操作选择：当玩家选择酒馆区域后，除了点击操作外，还可以进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操作。</w:t>
      </w:r>
      <w:r w:rsidR="00CC42AB">
        <w:rPr>
          <w:rFonts w:hint="eastAsia"/>
          <w:lang w:eastAsia="zh-CN"/>
        </w:rPr>
        <w:t>（必须选择区域后才能使用，否则点击后将弹出单选对话框：“请选择</w:t>
      </w:r>
      <w:r w:rsidR="00A91409">
        <w:rPr>
          <w:rFonts w:hint="eastAsia"/>
          <w:lang w:eastAsia="zh-CN"/>
        </w:rPr>
        <w:t>前往的</w:t>
      </w:r>
      <w:r w:rsidR="00CC42AB">
        <w:rPr>
          <w:rFonts w:hint="eastAsia"/>
          <w:lang w:eastAsia="zh-CN"/>
        </w:rPr>
        <w:t>酒馆</w:t>
      </w:r>
      <w:r w:rsidR="00A91409">
        <w:rPr>
          <w:rFonts w:hint="eastAsia"/>
          <w:lang w:eastAsia="zh-CN"/>
        </w:rPr>
        <w:t>区域</w:t>
      </w:r>
      <w:r w:rsidR="00CC42AB">
        <w:rPr>
          <w:rFonts w:hint="eastAsia"/>
          <w:lang w:eastAsia="zh-CN"/>
        </w:rPr>
        <w:t>。”</w:t>
      </w:r>
    </w:p>
    <w:p w:rsidR="00326660" w:rsidRDefault="00326660" w:rsidP="00326660">
      <w:pPr>
        <w:pStyle w:val="ab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杯</w:t>
      </w:r>
      <w:r w:rsidR="00CC42AB">
        <w:rPr>
          <w:rFonts w:hint="eastAsia"/>
          <w:lang w:eastAsia="zh-CN"/>
        </w:rPr>
        <w:t>：连续翻出</w:t>
      </w:r>
      <w:r w:rsidR="00CC42AB">
        <w:rPr>
          <w:rFonts w:hint="eastAsia"/>
          <w:lang w:eastAsia="zh-CN"/>
        </w:rPr>
        <w:t>10</w:t>
      </w:r>
      <w:r w:rsidR="00CC42AB">
        <w:rPr>
          <w:rFonts w:hint="eastAsia"/>
          <w:lang w:eastAsia="zh-CN"/>
        </w:rPr>
        <w:t>张卡片，随机出现</w:t>
      </w:r>
      <w:r w:rsidR="00CC42AB">
        <w:rPr>
          <w:rFonts w:hint="eastAsia"/>
          <w:lang w:eastAsia="zh-CN"/>
        </w:rPr>
        <w:t>NPC</w:t>
      </w:r>
      <w:r w:rsidR="00CC42AB">
        <w:rPr>
          <w:rFonts w:hint="eastAsia"/>
          <w:lang w:eastAsia="zh-CN"/>
        </w:rPr>
        <w:t>或英雄。</w:t>
      </w:r>
    </w:p>
    <w:p w:rsidR="00CC42AB" w:rsidRDefault="00CC42AB" w:rsidP="00326660">
      <w:pPr>
        <w:pStyle w:val="ab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宴请英雄：付费功能，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张卡中随机翻开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张，必须出现英雄。获得最多的英雄奖章和对应的灵魂石。</w:t>
      </w:r>
    </w:p>
    <w:p w:rsidR="00CC42AB" w:rsidRDefault="00CC42AB" w:rsidP="00326660">
      <w:pPr>
        <w:pStyle w:val="ab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宴请英雄</w:t>
      </w:r>
      <w:r>
        <w:rPr>
          <w:rFonts w:hint="eastAsia"/>
          <w:lang w:eastAsia="zh-CN"/>
        </w:rPr>
        <w:t>X10</w:t>
      </w:r>
      <w:r>
        <w:rPr>
          <w:rFonts w:hint="eastAsia"/>
          <w:lang w:eastAsia="zh-CN"/>
        </w:rPr>
        <w:t>：付费功能，连续翻出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张英雄卡片，获得大量的英雄奖章和灵魂石。</w:t>
      </w:r>
    </w:p>
    <w:p w:rsidR="00CC42AB" w:rsidRDefault="00CC42AB" w:rsidP="00CC42AB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免费进度条和免费次数：当玩家每次翻牌或使用【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杯】后，将获得对应的免费点数。当免费的</w:t>
      </w:r>
      <w:proofErr w:type="gramStart"/>
      <w:r>
        <w:rPr>
          <w:rFonts w:hint="eastAsia"/>
          <w:lang w:eastAsia="zh-CN"/>
        </w:rPr>
        <w:t>进度条满后</w:t>
      </w:r>
      <w:proofErr w:type="gramEnd"/>
      <w:r>
        <w:rPr>
          <w:rFonts w:hint="eastAsia"/>
          <w:lang w:eastAsia="zh-CN"/>
        </w:rPr>
        <w:t>，将获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免费次数。当玩家点击【宴请英雄】时，优先扣除免费次数。</w:t>
      </w:r>
    </w:p>
    <w:p w:rsidR="00CC42AB" w:rsidRDefault="00901E16" w:rsidP="00CC42AB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邀请</w:t>
      </w:r>
      <w:proofErr w:type="gramStart"/>
      <w:r>
        <w:rPr>
          <w:rFonts w:hint="eastAsia"/>
          <w:lang w:eastAsia="zh-CN"/>
        </w:rPr>
        <w:t>卷次数</w:t>
      </w:r>
      <w:proofErr w:type="gramEnd"/>
      <w:r w:rsidR="00CC42AB">
        <w:rPr>
          <w:rFonts w:hint="eastAsia"/>
          <w:lang w:eastAsia="zh-CN"/>
        </w:rPr>
        <w:t>显示：显示当前拥有的【</w:t>
      </w:r>
      <w:r>
        <w:rPr>
          <w:rFonts w:hint="eastAsia"/>
          <w:lang w:eastAsia="zh-CN"/>
        </w:rPr>
        <w:t>酒馆邀请券</w:t>
      </w:r>
      <w:r w:rsidR="00CC42AB">
        <w:rPr>
          <w:rFonts w:hint="eastAsia"/>
          <w:lang w:eastAsia="zh-CN"/>
        </w:rPr>
        <w:t>】的数量。</w:t>
      </w:r>
      <w:r w:rsidR="00F75C43">
        <w:rPr>
          <w:rFonts w:hint="eastAsia"/>
          <w:lang w:eastAsia="zh-CN"/>
        </w:rPr>
        <w:t>用于翻牌（来</w:t>
      </w:r>
      <w:r w:rsidR="00F75C43">
        <w:rPr>
          <w:rFonts w:hint="eastAsia"/>
          <w:lang w:eastAsia="zh-CN"/>
        </w:rPr>
        <w:t>1</w:t>
      </w:r>
      <w:r w:rsidR="00F75C43">
        <w:rPr>
          <w:rFonts w:hint="eastAsia"/>
          <w:lang w:eastAsia="zh-CN"/>
        </w:rPr>
        <w:t>杯）和【来</w:t>
      </w:r>
      <w:r w:rsidR="00F75C43">
        <w:rPr>
          <w:rFonts w:hint="eastAsia"/>
          <w:lang w:eastAsia="zh-CN"/>
        </w:rPr>
        <w:t>10</w:t>
      </w:r>
      <w:r w:rsidR="00F75C43">
        <w:rPr>
          <w:rFonts w:hint="eastAsia"/>
          <w:lang w:eastAsia="zh-CN"/>
        </w:rPr>
        <w:t>杯】。</w:t>
      </w:r>
    </w:p>
    <w:p w:rsidR="001B1F48" w:rsidRDefault="001B1F48" w:rsidP="00CC42AB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酒馆宝物：</w:t>
      </w:r>
      <w:r w:rsidR="00A6046B">
        <w:rPr>
          <w:rFonts w:hint="eastAsia"/>
          <w:lang w:eastAsia="zh-CN"/>
        </w:rPr>
        <w:t>酒馆中的宝物，通过玩家【来</w:t>
      </w:r>
      <w:r w:rsidR="00A6046B">
        <w:rPr>
          <w:rFonts w:hint="eastAsia"/>
          <w:lang w:eastAsia="zh-CN"/>
        </w:rPr>
        <w:t>1</w:t>
      </w:r>
      <w:r w:rsidR="00A6046B">
        <w:rPr>
          <w:rFonts w:hint="eastAsia"/>
          <w:lang w:eastAsia="zh-CN"/>
        </w:rPr>
        <w:t>杯】和【来</w:t>
      </w:r>
      <w:r w:rsidR="00A6046B">
        <w:rPr>
          <w:rFonts w:hint="eastAsia"/>
          <w:lang w:eastAsia="zh-CN"/>
        </w:rPr>
        <w:t>10</w:t>
      </w:r>
      <w:r w:rsidR="00A6046B">
        <w:rPr>
          <w:rFonts w:hint="eastAsia"/>
          <w:lang w:eastAsia="zh-CN"/>
        </w:rPr>
        <w:t>杯】增加经验值。</w:t>
      </w:r>
      <w:r>
        <w:rPr>
          <w:rFonts w:hint="eastAsia"/>
          <w:lang w:eastAsia="zh-CN"/>
        </w:rPr>
        <w:t>等级越高，每次</w:t>
      </w:r>
      <w:r w:rsidR="00A6046B">
        <w:rPr>
          <w:rFonts w:hint="eastAsia"/>
          <w:lang w:eastAsia="zh-CN"/>
        </w:rPr>
        <w:t>【来</w:t>
      </w:r>
      <w:r w:rsidR="00A6046B">
        <w:rPr>
          <w:rFonts w:hint="eastAsia"/>
          <w:lang w:eastAsia="zh-CN"/>
        </w:rPr>
        <w:t>1</w:t>
      </w:r>
      <w:r w:rsidR="00A6046B">
        <w:rPr>
          <w:rFonts w:hint="eastAsia"/>
          <w:lang w:eastAsia="zh-CN"/>
        </w:rPr>
        <w:t>杯】和【来</w:t>
      </w:r>
      <w:r w:rsidR="00A6046B">
        <w:rPr>
          <w:rFonts w:hint="eastAsia"/>
          <w:lang w:eastAsia="zh-CN"/>
        </w:rPr>
        <w:t>10</w:t>
      </w:r>
      <w:r w:rsidR="00A6046B">
        <w:rPr>
          <w:rFonts w:hint="eastAsia"/>
          <w:lang w:eastAsia="zh-CN"/>
        </w:rPr>
        <w:t>杯】时获得的免费宴请</w:t>
      </w:r>
      <w:r>
        <w:rPr>
          <w:rFonts w:hint="eastAsia"/>
          <w:lang w:eastAsia="zh-CN"/>
        </w:rPr>
        <w:t>点数越多</w:t>
      </w:r>
      <w:r w:rsidR="00A6046B">
        <w:rPr>
          <w:rFonts w:hint="eastAsia"/>
          <w:lang w:eastAsia="zh-CN"/>
        </w:rPr>
        <w:t>。</w:t>
      </w:r>
    </w:p>
    <w:p w:rsidR="001B1F48" w:rsidRDefault="001B1F48" w:rsidP="00CC42AB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兑换商店：打开兑换商品，</w:t>
      </w:r>
      <w:r w:rsidR="00A6046B">
        <w:rPr>
          <w:rFonts w:hint="eastAsia"/>
          <w:lang w:eastAsia="zh-CN"/>
        </w:rPr>
        <w:t>玩家可以在该商店</w:t>
      </w:r>
      <w:r>
        <w:rPr>
          <w:rFonts w:hint="eastAsia"/>
          <w:lang w:eastAsia="zh-CN"/>
        </w:rPr>
        <w:t>用奖章换</w:t>
      </w:r>
      <w:r w:rsidR="00A6046B">
        <w:rPr>
          <w:rFonts w:hint="eastAsia"/>
          <w:lang w:eastAsia="zh-CN"/>
        </w:rPr>
        <w:t>各种英雄的</w:t>
      </w:r>
      <w:r>
        <w:rPr>
          <w:rFonts w:hint="eastAsia"/>
          <w:lang w:eastAsia="zh-CN"/>
        </w:rPr>
        <w:t>灵魂石</w:t>
      </w:r>
      <w:r w:rsidR="00A6046B">
        <w:rPr>
          <w:rFonts w:hint="eastAsia"/>
          <w:lang w:eastAsia="zh-CN"/>
        </w:rPr>
        <w:t>。</w:t>
      </w:r>
    </w:p>
    <w:p w:rsidR="00656FD9" w:rsidRDefault="00656FD9" w:rsidP="00CC42AB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切换回招募界面：点击后关闭当前的酒馆界面，打开招募界面。</w:t>
      </w:r>
    </w:p>
    <w:p w:rsidR="00550EB6" w:rsidRDefault="00550EB6" w:rsidP="00550EB6">
      <w:pPr>
        <w:pStyle w:val="3"/>
        <w:rPr>
          <w:lang w:eastAsia="zh-CN"/>
        </w:rPr>
      </w:pPr>
      <w:r>
        <w:rPr>
          <w:rFonts w:hint="eastAsia"/>
          <w:lang w:eastAsia="zh-CN"/>
        </w:rPr>
        <w:t>卡片规格</w:t>
      </w:r>
    </w:p>
    <w:p w:rsidR="00782AFE" w:rsidRDefault="00391F04" w:rsidP="00782AF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E3091A9" wp14:editId="2850EA7F">
            <wp:extent cx="904875" cy="1238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F04">
        <w:rPr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drawing>
          <wp:inline distT="0" distB="0" distL="0" distR="0" wp14:anchorId="4340C568" wp14:editId="26E1F442">
            <wp:extent cx="904875" cy="1238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FE" w:rsidRDefault="00782AFE" w:rsidP="00782AFE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卡片规格</w:t>
      </w:r>
      <w:r w:rsidR="004A65C2">
        <w:rPr>
          <w:rFonts w:hint="eastAsia"/>
          <w:lang w:eastAsia="zh-CN"/>
        </w:rPr>
        <w:t>约</w:t>
      </w:r>
      <w:r w:rsidR="004A65C2">
        <w:rPr>
          <w:rFonts w:hint="eastAsia"/>
          <w:lang w:eastAsia="zh-CN"/>
        </w:rPr>
        <w:t>95*130</w:t>
      </w:r>
      <w:r w:rsidR="004A65C2">
        <w:rPr>
          <w:rFonts w:hint="eastAsia"/>
          <w:lang w:eastAsia="zh-CN"/>
        </w:rPr>
        <w:t>，要求可以在界面的中间显示</w:t>
      </w:r>
      <w:r w:rsidR="004A65C2">
        <w:rPr>
          <w:rFonts w:hint="eastAsia"/>
          <w:lang w:eastAsia="zh-CN"/>
        </w:rPr>
        <w:t>2</w:t>
      </w:r>
      <w:r w:rsidR="004A65C2">
        <w:rPr>
          <w:rFonts w:hint="eastAsia"/>
          <w:lang w:eastAsia="zh-CN"/>
        </w:rPr>
        <w:t>排</w:t>
      </w:r>
    </w:p>
    <w:p w:rsidR="004A65C2" w:rsidRDefault="004A65C2" w:rsidP="00782AFE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卡片需要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边框</w:t>
      </w:r>
    </w:p>
    <w:p w:rsidR="001C0E4B" w:rsidRDefault="001C0E4B" w:rsidP="001C0E4B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卡片构成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块：</w:t>
      </w:r>
    </w:p>
    <w:p w:rsidR="001C0E4B" w:rsidRDefault="001C0E4B" w:rsidP="001C0E4B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卡片边框：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边框，白银和黄金</w:t>
      </w:r>
    </w:p>
    <w:p w:rsidR="001C0E4B" w:rsidRDefault="001C0E4B" w:rsidP="001C0E4B">
      <w:pPr>
        <w:pStyle w:val="ab"/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白银：对应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，翻开后给予英雄奖章，根据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会分为几档。</w:t>
      </w:r>
      <w:r>
        <w:rPr>
          <w:rFonts w:hint="eastAsia"/>
          <w:lang w:eastAsia="zh-CN"/>
        </w:rPr>
        <w:t>3,5,8,10</w:t>
      </w:r>
    </w:p>
    <w:p w:rsidR="001C0E4B" w:rsidRDefault="001C0E4B" w:rsidP="001C0E4B">
      <w:pPr>
        <w:pStyle w:val="ab"/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黄金：对应英雄，翻开后给予</w:t>
      </w:r>
      <w:r>
        <w:rPr>
          <w:rFonts w:hint="eastAsia"/>
          <w:lang w:eastAsia="zh-CN"/>
        </w:rPr>
        <w:t>15~20</w:t>
      </w:r>
      <w:r w:rsidR="00901E16">
        <w:rPr>
          <w:rFonts w:hint="eastAsia"/>
          <w:lang w:eastAsia="zh-CN"/>
        </w:rPr>
        <w:t>个英雄奖章，有几率获得</w:t>
      </w:r>
      <w:r>
        <w:rPr>
          <w:rFonts w:hint="eastAsia"/>
          <w:lang w:eastAsia="zh-CN"/>
        </w:rPr>
        <w:t>灵魂石。</w:t>
      </w:r>
    </w:p>
    <w:p w:rsidR="001C0E4B" w:rsidRDefault="001C0E4B" w:rsidP="001C0E4B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或英雄的图片：英雄可用半身像修改，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独立设计。</w:t>
      </w:r>
    </w:p>
    <w:p w:rsidR="001C0E4B" w:rsidRDefault="001C0E4B" w:rsidP="001C0E4B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英雄奖章的数量：需要有奖章图标和数量</w:t>
      </w:r>
      <w:r w:rsidR="00D27FCB">
        <w:rPr>
          <w:rFonts w:hint="eastAsia"/>
          <w:lang w:eastAsia="zh-CN"/>
        </w:rPr>
        <w:t>。</w:t>
      </w:r>
      <w:r w:rsidR="00391F04">
        <w:rPr>
          <w:rFonts w:hint="eastAsia"/>
          <w:lang w:eastAsia="zh-CN"/>
        </w:rPr>
        <w:t>这块区域在美术资源上是空的</w:t>
      </w:r>
      <w:r w:rsidR="005C50C0">
        <w:rPr>
          <w:rFonts w:hint="eastAsia"/>
          <w:lang w:eastAsia="zh-CN"/>
        </w:rPr>
        <w:t>，由程序生成。</w:t>
      </w:r>
    </w:p>
    <w:p w:rsidR="00D43A6E" w:rsidRPr="00B42B28" w:rsidRDefault="00FE70D9" w:rsidP="00FE70D9">
      <w:pPr>
        <w:pStyle w:val="2"/>
        <w:rPr>
          <w:lang w:eastAsia="zh-CN"/>
        </w:rPr>
      </w:pPr>
      <w:r>
        <w:rPr>
          <w:rFonts w:hint="eastAsia"/>
          <w:lang w:eastAsia="zh-CN"/>
        </w:rPr>
        <w:t>功能说明</w:t>
      </w:r>
    </w:p>
    <w:p w:rsidR="003F6A21" w:rsidRDefault="00FE70D9" w:rsidP="003F6A21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酒馆是</w:t>
      </w:r>
      <w:r w:rsidR="003F6A21">
        <w:rPr>
          <w:rFonts w:hint="eastAsia"/>
          <w:lang w:eastAsia="zh-CN"/>
        </w:rPr>
        <w:t>英雄界面中的小游戏玩法</w:t>
      </w:r>
      <w:r>
        <w:rPr>
          <w:rFonts w:hint="eastAsia"/>
          <w:lang w:eastAsia="zh-CN"/>
        </w:rPr>
        <w:t>，用于获得招募用的英雄奖章和灵魂石</w:t>
      </w:r>
      <w:r w:rsidR="003F6A21">
        <w:rPr>
          <w:rFonts w:hint="eastAsia"/>
          <w:lang w:eastAsia="zh-CN"/>
        </w:rPr>
        <w:t>。</w:t>
      </w:r>
    </w:p>
    <w:p w:rsidR="00462AE1" w:rsidRDefault="00462AE1" w:rsidP="00462AE1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英雄奖章分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：晨星奖章，</w:t>
      </w:r>
      <w:proofErr w:type="gramStart"/>
      <w:r>
        <w:rPr>
          <w:rFonts w:hint="eastAsia"/>
          <w:lang w:eastAsia="zh-CN"/>
        </w:rPr>
        <w:t>暗月奖章</w:t>
      </w:r>
      <w:proofErr w:type="gramEnd"/>
      <w:r>
        <w:rPr>
          <w:rFonts w:hint="eastAsia"/>
          <w:lang w:eastAsia="zh-CN"/>
        </w:rPr>
        <w:t>，旭日奖章</w:t>
      </w:r>
    </w:p>
    <w:p w:rsidR="00462AE1" w:rsidRDefault="00462AE1" w:rsidP="00462AE1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灵魂石对应每个英雄，比如【盖轮灵魂石】</w:t>
      </w:r>
    </w:p>
    <w:p w:rsidR="003F6A21" w:rsidRDefault="00FE70D9" w:rsidP="00FE70D9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玩家在游戏中可</w:t>
      </w:r>
      <w:r w:rsidR="003F6A21">
        <w:rPr>
          <w:rFonts w:hint="eastAsia"/>
          <w:lang w:eastAsia="zh-CN"/>
        </w:rPr>
        <w:t>通过完成活跃度获得特殊的道具</w:t>
      </w:r>
      <w:r w:rsidR="003F6A21">
        <w:rPr>
          <w:rFonts w:hint="eastAsia"/>
          <w:lang w:eastAsia="zh-CN"/>
        </w:rPr>
        <w:t xml:space="preserve"> - </w:t>
      </w:r>
      <w:r w:rsidR="003F6A21">
        <w:rPr>
          <w:rFonts w:hint="eastAsia"/>
          <w:lang w:eastAsia="zh-CN"/>
        </w:rPr>
        <w:t>【</w:t>
      </w:r>
      <w:r w:rsidR="00901E16">
        <w:rPr>
          <w:rFonts w:hint="eastAsia"/>
          <w:lang w:eastAsia="zh-CN"/>
        </w:rPr>
        <w:t>酒馆邀请券</w:t>
      </w:r>
      <w:r w:rsidR="003F6A21">
        <w:rPr>
          <w:rFonts w:hint="eastAsia"/>
          <w:lang w:eastAsia="zh-CN"/>
        </w:rPr>
        <w:t>】。</w:t>
      </w:r>
      <w:r>
        <w:rPr>
          <w:rFonts w:hint="eastAsia"/>
          <w:lang w:eastAsia="zh-CN"/>
        </w:rPr>
        <w:t>可在酒馆中</w:t>
      </w:r>
      <w:r w:rsidR="00CC15EC">
        <w:rPr>
          <w:rFonts w:hint="eastAsia"/>
          <w:lang w:eastAsia="zh-CN"/>
        </w:rPr>
        <w:t>宴请</w:t>
      </w:r>
      <w:r>
        <w:rPr>
          <w:rFonts w:hint="eastAsia"/>
          <w:lang w:eastAsia="zh-CN"/>
        </w:rPr>
        <w:t>邀请</w:t>
      </w:r>
      <w:r>
        <w:rPr>
          <w:rFonts w:hint="eastAsia"/>
          <w:lang w:eastAsia="zh-CN"/>
        </w:rPr>
        <w:t>NPC</w:t>
      </w:r>
      <w:r w:rsidR="00CC15EC">
        <w:rPr>
          <w:rFonts w:hint="eastAsia"/>
          <w:lang w:eastAsia="zh-CN"/>
        </w:rPr>
        <w:t>或英雄</w:t>
      </w:r>
      <w:r>
        <w:rPr>
          <w:rFonts w:hint="eastAsia"/>
          <w:lang w:eastAsia="zh-CN"/>
        </w:rPr>
        <w:t>，以此获得对应的奖励。</w:t>
      </w:r>
    </w:p>
    <w:p w:rsidR="003F6A21" w:rsidRDefault="00FE70D9" w:rsidP="003F6A21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玩家点击界面中的【酒馆】按键后，界面将切换至该界面</w:t>
      </w:r>
      <w:r w:rsidR="004E4D5E">
        <w:rPr>
          <w:rFonts w:hint="eastAsia"/>
          <w:lang w:eastAsia="zh-CN"/>
        </w:rPr>
        <w:t>，玩家</w:t>
      </w:r>
      <w:r>
        <w:rPr>
          <w:rFonts w:hint="eastAsia"/>
          <w:lang w:eastAsia="zh-CN"/>
        </w:rPr>
        <w:t>需要选择去酒馆那</w:t>
      </w:r>
      <w:r w:rsidR="00462AE1">
        <w:rPr>
          <w:rFonts w:hint="eastAsia"/>
          <w:lang w:eastAsia="zh-CN"/>
        </w:rPr>
        <w:t>个区域</w:t>
      </w:r>
      <w:r>
        <w:rPr>
          <w:rFonts w:hint="eastAsia"/>
          <w:lang w:eastAsia="zh-CN"/>
        </w:rPr>
        <w:t>，根据选择将决定获得的英雄奖章的品质和可能遭遇的英雄</w:t>
      </w:r>
    </w:p>
    <w:p w:rsidR="00D43A6E" w:rsidRDefault="00462AE1" w:rsidP="004E4D5E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晨星酒馆</w:t>
      </w:r>
      <w:r w:rsidR="004E4D5E">
        <w:rPr>
          <w:rFonts w:hint="eastAsia"/>
          <w:lang w:eastAsia="zh-CN"/>
        </w:rPr>
        <w:t>：</w:t>
      </w:r>
      <w:r w:rsidR="00FB554A">
        <w:rPr>
          <w:rFonts w:hint="eastAsia"/>
          <w:lang w:eastAsia="zh-CN"/>
        </w:rPr>
        <w:t>初始便可选择，</w:t>
      </w:r>
      <w:r w:rsidR="00FE70D9">
        <w:rPr>
          <w:rFonts w:hint="eastAsia"/>
          <w:lang w:eastAsia="zh-CN"/>
        </w:rPr>
        <w:t>可以获得</w:t>
      </w:r>
      <w:r w:rsidRPr="00462AE1">
        <w:rPr>
          <w:rFonts w:hint="eastAsia"/>
          <w:b/>
          <w:lang w:eastAsia="zh-CN"/>
        </w:rPr>
        <w:t>蓝色的晨星</w:t>
      </w:r>
      <w:r w:rsidR="00FE70D9" w:rsidRPr="00462AE1">
        <w:rPr>
          <w:rFonts w:hint="eastAsia"/>
          <w:b/>
          <w:lang w:eastAsia="zh-CN"/>
        </w:rPr>
        <w:t>奖</w:t>
      </w:r>
      <w:r w:rsidR="00FE70D9" w:rsidRPr="00FE70D9">
        <w:rPr>
          <w:rFonts w:hint="eastAsia"/>
          <w:b/>
          <w:lang w:eastAsia="zh-CN"/>
        </w:rPr>
        <w:t>章</w:t>
      </w:r>
      <w:r w:rsidR="00FE70D9">
        <w:rPr>
          <w:rFonts w:hint="eastAsia"/>
          <w:lang w:eastAsia="zh-CN"/>
        </w:rPr>
        <w:t>，可遭遇</w:t>
      </w:r>
      <w:r w:rsidR="00FE70D9" w:rsidRPr="00FE70D9">
        <w:rPr>
          <w:rFonts w:hint="eastAsia"/>
          <w:b/>
          <w:lang w:eastAsia="zh-CN"/>
        </w:rPr>
        <w:t>常见英雄</w:t>
      </w:r>
      <w:r w:rsidR="00FE70D9">
        <w:rPr>
          <w:rFonts w:hint="eastAsia"/>
          <w:lang w:eastAsia="zh-CN"/>
        </w:rPr>
        <w:t>。</w:t>
      </w:r>
    </w:p>
    <w:p w:rsidR="004E4D5E" w:rsidRDefault="00462AE1" w:rsidP="004E4D5E">
      <w:pPr>
        <w:pStyle w:val="ab"/>
        <w:numPr>
          <w:ilvl w:val="1"/>
          <w:numId w:val="1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暗月酒馆</w:t>
      </w:r>
      <w:proofErr w:type="gramEnd"/>
      <w:r w:rsidR="00A262E0">
        <w:rPr>
          <w:rFonts w:hint="eastAsia"/>
          <w:lang w:eastAsia="zh-CN"/>
        </w:rPr>
        <w:t>：</w:t>
      </w:r>
      <w:r w:rsidR="00FB554A">
        <w:rPr>
          <w:rFonts w:hint="eastAsia"/>
          <w:lang w:eastAsia="zh-CN"/>
        </w:rPr>
        <w:t>暂定</w:t>
      </w:r>
      <w:r w:rsidR="00FB554A">
        <w:rPr>
          <w:rFonts w:hint="eastAsia"/>
          <w:lang w:eastAsia="zh-CN"/>
        </w:rPr>
        <w:t>30</w:t>
      </w:r>
      <w:r w:rsidR="00FB554A">
        <w:rPr>
          <w:rFonts w:hint="eastAsia"/>
          <w:lang w:eastAsia="zh-CN"/>
        </w:rPr>
        <w:t>后级可以选择，可</w:t>
      </w:r>
      <w:r w:rsidR="00FE70D9">
        <w:rPr>
          <w:rFonts w:hint="eastAsia"/>
          <w:lang w:eastAsia="zh-CN"/>
        </w:rPr>
        <w:t>获得</w:t>
      </w:r>
      <w:r w:rsidR="00FE70D9" w:rsidRPr="00FE70D9">
        <w:rPr>
          <w:rFonts w:hint="eastAsia"/>
          <w:b/>
          <w:lang w:eastAsia="zh-CN"/>
        </w:rPr>
        <w:t>紫色的</w:t>
      </w:r>
      <w:proofErr w:type="gramStart"/>
      <w:r>
        <w:rPr>
          <w:rFonts w:hint="eastAsia"/>
          <w:b/>
          <w:lang w:eastAsia="zh-CN"/>
        </w:rPr>
        <w:t>暗月</w:t>
      </w:r>
      <w:r w:rsidR="00FE70D9" w:rsidRPr="00FE70D9">
        <w:rPr>
          <w:rFonts w:hint="eastAsia"/>
          <w:b/>
          <w:lang w:eastAsia="zh-CN"/>
        </w:rPr>
        <w:t>奖章</w:t>
      </w:r>
      <w:proofErr w:type="gramEnd"/>
      <w:r w:rsidR="00FE70D9">
        <w:rPr>
          <w:rFonts w:hint="eastAsia"/>
          <w:lang w:eastAsia="zh-CN"/>
        </w:rPr>
        <w:t>，可遭遇</w:t>
      </w:r>
      <w:r w:rsidR="00FE70D9" w:rsidRPr="00FE70D9">
        <w:rPr>
          <w:rFonts w:hint="eastAsia"/>
          <w:b/>
          <w:lang w:eastAsia="zh-CN"/>
        </w:rPr>
        <w:t>高级英雄</w:t>
      </w:r>
      <w:r w:rsidR="00FE70D9">
        <w:rPr>
          <w:rFonts w:hint="eastAsia"/>
          <w:lang w:eastAsia="zh-CN"/>
        </w:rPr>
        <w:t>。</w:t>
      </w:r>
    </w:p>
    <w:p w:rsidR="00A262E0" w:rsidRDefault="00462AE1" w:rsidP="004E4D5E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旭日酒馆</w:t>
      </w:r>
      <w:r w:rsidR="00A262E0">
        <w:rPr>
          <w:rFonts w:hint="eastAsia"/>
          <w:lang w:eastAsia="zh-CN"/>
        </w:rPr>
        <w:t>：</w:t>
      </w:r>
      <w:r w:rsidR="00FB554A">
        <w:rPr>
          <w:rFonts w:hint="eastAsia"/>
          <w:lang w:eastAsia="zh-CN"/>
        </w:rPr>
        <w:t>暂定</w:t>
      </w:r>
      <w:r w:rsidR="00FB554A">
        <w:rPr>
          <w:rFonts w:hint="eastAsia"/>
          <w:lang w:eastAsia="zh-CN"/>
        </w:rPr>
        <w:t>45</w:t>
      </w:r>
      <w:r w:rsidR="00FB554A">
        <w:rPr>
          <w:rFonts w:hint="eastAsia"/>
          <w:lang w:eastAsia="zh-CN"/>
        </w:rPr>
        <w:t>级后可以选择，可</w:t>
      </w:r>
      <w:r w:rsidR="00A262E0">
        <w:rPr>
          <w:rFonts w:hint="eastAsia"/>
          <w:lang w:eastAsia="zh-CN"/>
        </w:rPr>
        <w:t>获得</w:t>
      </w:r>
      <w:r w:rsidR="00A262E0" w:rsidRPr="00FE70D9">
        <w:rPr>
          <w:rFonts w:hint="eastAsia"/>
          <w:b/>
          <w:lang w:eastAsia="zh-CN"/>
        </w:rPr>
        <w:t>金色的</w:t>
      </w:r>
      <w:r>
        <w:rPr>
          <w:rFonts w:hint="eastAsia"/>
          <w:b/>
          <w:lang w:eastAsia="zh-CN"/>
        </w:rPr>
        <w:t>旭日</w:t>
      </w:r>
      <w:r w:rsidR="00A262E0" w:rsidRPr="00FE70D9">
        <w:rPr>
          <w:rFonts w:hint="eastAsia"/>
          <w:b/>
          <w:lang w:eastAsia="zh-CN"/>
        </w:rPr>
        <w:t>奖章</w:t>
      </w:r>
      <w:r w:rsidR="00A262E0">
        <w:rPr>
          <w:rFonts w:hint="eastAsia"/>
          <w:lang w:eastAsia="zh-CN"/>
        </w:rPr>
        <w:t>。</w:t>
      </w:r>
      <w:r w:rsidR="00FE70D9">
        <w:rPr>
          <w:rFonts w:hint="eastAsia"/>
          <w:lang w:eastAsia="zh-CN"/>
        </w:rPr>
        <w:t>可遭遇</w:t>
      </w:r>
      <w:r w:rsidR="00FE70D9" w:rsidRPr="00FE70D9">
        <w:rPr>
          <w:rFonts w:hint="eastAsia"/>
          <w:b/>
          <w:lang w:eastAsia="zh-CN"/>
        </w:rPr>
        <w:t>稀有英雄</w:t>
      </w:r>
      <w:r w:rsidR="00FE70D9">
        <w:rPr>
          <w:rFonts w:hint="eastAsia"/>
          <w:lang w:eastAsia="zh-CN"/>
        </w:rPr>
        <w:t>。</w:t>
      </w:r>
    </w:p>
    <w:p w:rsidR="00620279" w:rsidRDefault="00620279" w:rsidP="00620279">
      <w:pPr>
        <w:pStyle w:val="3"/>
        <w:rPr>
          <w:lang w:eastAsia="zh-CN"/>
        </w:rPr>
      </w:pPr>
      <w:r>
        <w:rPr>
          <w:rFonts w:hint="eastAsia"/>
          <w:lang w:eastAsia="zh-CN"/>
        </w:rPr>
        <w:t>来一杯</w:t>
      </w:r>
    </w:p>
    <w:p w:rsidR="001831ED" w:rsidRPr="001831ED" w:rsidRDefault="00462AE1" w:rsidP="001831E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4628AC2" wp14:editId="00077138">
            <wp:extent cx="5274310" cy="17208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ED" w:rsidRDefault="0055011C" w:rsidP="00A262E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 w:rsidR="00D43A6E">
        <w:rPr>
          <w:rFonts w:hint="eastAsia"/>
          <w:lang w:eastAsia="zh-CN"/>
        </w:rPr>
        <w:t>玩家</w:t>
      </w:r>
      <w:r>
        <w:rPr>
          <w:rFonts w:hint="eastAsia"/>
          <w:lang w:eastAsia="zh-CN"/>
        </w:rPr>
        <w:t>选择区域后，在界面中</w:t>
      </w:r>
      <w:r w:rsidR="00D27FCB">
        <w:rPr>
          <w:rFonts w:hint="eastAsia"/>
          <w:lang w:eastAsia="zh-CN"/>
        </w:rPr>
        <w:t>将从左侧以此飞入</w:t>
      </w:r>
      <w:r>
        <w:rPr>
          <w:rFonts w:hint="eastAsia"/>
          <w:lang w:eastAsia="zh-CN"/>
        </w:rPr>
        <w:t>5</w:t>
      </w:r>
      <w:r w:rsidR="001831ED">
        <w:rPr>
          <w:rFonts w:hint="eastAsia"/>
          <w:lang w:eastAsia="zh-CN"/>
        </w:rPr>
        <w:t>张卡片。玩家可以点击卡片来翻牌</w:t>
      </w:r>
    </w:p>
    <w:p w:rsidR="00620279" w:rsidRDefault="0055011C" w:rsidP="00620279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需要</w:t>
      </w:r>
      <w:r w:rsidR="00462AE1">
        <w:rPr>
          <w:rFonts w:hint="eastAsia"/>
          <w:lang w:eastAsia="zh-CN"/>
        </w:rPr>
        <w:t>5</w:t>
      </w:r>
      <w:r w:rsidR="00462AE1">
        <w:rPr>
          <w:rFonts w:hint="eastAsia"/>
          <w:lang w:eastAsia="zh-CN"/>
        </w:rPr>
        <w:t>张</w:t>
      </w:r>
      <w:r w:rsidR="001831ED">
        <w:rPr>
          <w:rFonts w:hint="eastAsia"/>
          <w:lang w:eastAsia="zh-CN"/>
        </w:rPr>
        <w:t>【</w:t>
      </w:r>
      <w:r w:rsidR="00901E16">
        <w:rPr>
          <w:rFonts w:hint="eastAsia"/>
          <w:lang w:eastAsia="zh-CN"/>
        </w:rPr>
        <w:t>酒馆邀请券</w:t>
      </w:r>
      <w:r w:rsidR="001831ED">
        <w:rPr>
          <w:rFonts w:hint="eastAsia"/>
          <w:lang w:eastAsia="zh-CN"/>
        </w:rPr>
        <w:t>】，如果道具不足，将弹出提示框：“您没有</w:t>
      </w:r>
      <w:r w:rsidR="00462AE1">
        <w:rPr>
          <w:rFonts w:hint="eastAsia"/>
          <w:lang w:eastAsia="zh-CN"/>
        </w:rPr>
        <w:t>足够的</w:t>
      </w:r>
      <w:r w:rsidR="001831ED">
        <w:rPr>
          <w:rFonts w:hint="eastAsia"/>
          <w:lang w:eastAsia="zh-CN"/>
        </w:rPr>
        <w:t>【</w:t>
      </w:r>
      <w:r w:rsidR="00901E16">
        <w:rPr>
          <w:rFonts w:hint="eastAsia"/>
          <w:lang w:eastAsia="zh-CN"/>
        </w:rPr>
        <w:t>酒馆邀请券</w:t>
      </w:r>
      <w:r w:rsidR="001831ED">
        <w:rPr>
          <w:rFonts w:hint="eastAsia"/>
          <w:lang w:eastAsia="zh-CN"/>
        </w:rPr>
        <w:t>】”</w:t>
      </w:r>
      <w:r>
        <w:rPr>
          <w:rFonts w:hint="eastAsia"/>
          <w:lang w:eastAsia="zh-CN"/>
        </w:rPr>
        <w:t>。</w:t>
      </w:r>
    </w:p>
    <w:p w:rsidR="0055011C" w:rsidRDefault="0055011C" w:rsidP="00A262E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翻牌后，将随机出现</w:t>
      </w:r>
      <w:r>
        <w:rPr>
          <w:rFonts w:hint="eastAsia"/>
          <w:lang w:eastAsia="zh-CN"/>
        </w:rPr>
        <w:t>NPC</w:t>
      </w:r>
      <w:r w:rsidR="00620279">
        <w:rPr>
          <w:rFonts w:hint="eastAsia"/>
          <w:lang w:eastAsia="zh-CN"/>
        </w:rPr>
        <w:t>或英雄，对方作为感谢将回赠你礼物</w:t>
      </w:r>
      <w:r>
        <w:rPr>
          <w:rFonts w:hint="eastAsia"/>
          <w:lang w:eastAsia="zh-CN"/>
        </w:rPr>
        <w:t>。</w:t>
      </w:r>
    </w:p>
    <w:p w:rsidR="0055011C" w:rsidRDefault="0055011C" w:rsidP="0055011C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越高级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或英雄，给予的</w:t>
      </w:r>
      <w:r w:rsidR="00620279">
        <w:rPr>
          <w:rFonts w:hint="eastAsia"/>
          <w:lang w:eastAsia="zh-CN"/>
        </w:rPr>
        <w:t>英雄</w:t>
      </w:r>
      <w:r>
        <w:rPr>
          <w:rFonts w:hint="eastAsia"/>
          <w:lang w:eastAsia="zh-CN"/>
        </w:rPr>
        <w:t>奖章的品质越多数量越多。</w:t>
      </w:r>
    </w:p>
    <w:p w:rsidR="0055011C" w:rsidRDefault="00620279" w:rsidP="0055011C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如果是</w:t>
      </w:r>
      <w:r w:rsidR="0055011C">
        <w:rPr>
          <w:rFonts w:hint="eastAsia"/>
          <w:lang w:eastAsia="zh-CN"/>
        </w:rPr>
        <w:t>英雄</w:t>
      </w:r>
      <w:r>
        <w:rPr>
          <w:rFonts w:hint="eastAsia"/>
          <w:lang w:eastAsia="zh-CN"/>
        </w:rPr>
        <w:t>，</w:t>
      </w:r>
      <w:r w:rsidR="0055011C">
        <w:rPr>
          <w:rFonts w:hint="eastAsia"/>
          <w:lang w:eastAsia="zh-CN"/>
        </w:rPr>
        <w:t>除了</w:t>
      </w:r>
      <w:r>
        <w:rPr>
          <w:rFonts w:hint="eastAsia"/>
          <w:lang w:eastAsia="zh-CN"/>
        </w:rPr>
        <w:t>英雄</w:t>
      </w:r>
      <w:r w:rsidR="0055011C">
        <w:rPr>
          <w:rFonts w:hint="eastAsia"/>
          <w:lang w:eastAsia="zh-CN"/>
        </w:rPr>
        <w:t>奖章外，还</w:t>
      </w:r>
      <w:r w:rsidR="00462AE1">
        <w:rPr>
          <w:rFonts w:hint="eastAsia"/>
          <w:lang w:eastAsia="zh-CN"/>
        </w:rPr>
        <w:t>有可能</w:t>
      </w:r>
      <w:r w:rsidR="0055011C">
        <w:rPr>
          <w:rFonts w:hint="eastAsia"/>
          <w:lang w:eastAsia="zh-CN"/>
        </w:rPr>
        <w:t>会给予玩家</w:t>
      </w:r>
      <w:proofErr w:type="gramStart"/>
      <w:r>
        <w:rPr>
          <w:rFonts w:hint="eastAsia"/>
          <w:lang w:eastAsia="zh-CN"/>
        </w:rPr>
        <w:t>该英雄</w:t>
      </w:r>
      <w:proofErr w:type="gramEnd"/>
      <w:r w:rsidR="0055011C">
        <w:rPr>
          <w:rFonts w:hint="eastAsia"/>
          <w:lang w:eastAsia="zh-CN"/>
        </w:rPr>
        <w:t>对应的【灵魂石】</w:t>
      </w:r>
      <w:r>
        <w:rPr>
          <w:rFonts w:hint="eastAsia"/>
          <w:lang w:eastAsia="zh-CN"/>
        </w:rPr>
        <w:t>，</w:t>
      </w:r>
      <w:r w:rsidR="0055011C">
        <w:rPr>
          <w:rFonts w:hint="eastAsia"/>
          <w:lang w:eastAsia="zh-CN"/>
        </w:rPr>
        <w:t>用于招募或英雄升星。</w:t>
      </w:r>
      <w:r w:rsidR="00462AE1">
        <w:rPr>
          <w:rFonts w:hint="eastAsia"/>
          <w:lang w:eastAsia="zh-CN"/>
        </w:rPr>
        <w:t>（会给灵魂石的英雄和不给灵魂石的英雄在配置表中是</w:t>
      </w:r>
      <w:r w:rsidR="00462AE1">
        <w:rPr>
          <w:rFonts w:hint="eastAsia"/>
          <w:lang w:eastAsia="zh-CN"/>
        </w:rPr>
        <w:t>2</w:t>
      </w:r>
      <w:r w:rsidR="00462AE1">
        <w:rPr>
          <w:rFonts w:hint="eastAsia"/>
          <w:lang w:eastAsia="zh-CN"/>
        </w:rPr>
        <w:t>个）</w:t>
      </w:r>
    </w:p>
    <w:p w:rsidR="00620279" w:rsidRDefault="00782AFE" w:rsidP="00620279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翻出卡片后，</w:t>
      </w:r>
      <w:r w:rsidR="00D27FCB">
        <w:rPr>
          <w:rFonts w:hint="eastAsia"/>
          <w:lang w:eastAsia="zh-CN"/>
        </w:rPr>
        <w:t>奖励将飞到对应的位置，英雄奖章到下方，灵魂石飞入</w:t>
      </w:r>
      <w:r w:rsidR="008817DA">
        <w:rPr>
          <w:rFonts w:hint="eastAsia"/>
          <w:lang w:eastAsia="zh-CN"/>
        </w:rPr>
        <w:t>背包</w:t>
      </w:r>
      <w:r w:rsidR="00D27FCB">
        <w:rPr>
          <w:rFonts w:hint="eastAsia"/>
          <w:lang w:eastAsia="zh-CN"/>
        </w:rPr>
        <w:t>。然后将</w:t>
      </w:r>
      <w:r w:rsidR="008817DA">
        <w:rPr>
          <w:rFonts w:hint="eastAsia"/>
          <w:lang w:eastAsia="zh-CN"/>
        </w:rPr>
        <w:t>翻开的卡清除</w:t>
      </w:r>
      <w:r w:rsidR="00D27FCB">
        <w:rPr>
          <w:rFonts w:hint="eastAsia"/>
          <w:lang w:eastAsia="zh-CN"/>
        </w:rPr>
        <w:t>，</w:t>
      </w:r>
      <w:r w:rsidR="008817DA">
        <w:rPr>
          <w:rFonts w:hint="eastAsia"/>
          <w:lang w:eastAsia="zh-CN"/>
        </w:rPr>
        <w:t>然后</w:t>
      </w:r>
      <w:r w:rsidR="00D27FCB">
        <w:rPr>
          <w:rFonts w:hint="eastAsia"/>
          <w:lang w:eastAsia="zh-CN"/>
        </w:rPr>
        <w:t>从右侧飞入</w:t>
      </w:r>
      <w:r w:rsidR="008817DA">
        <w:rPr>
          <w:rFonts w:hint="eastAsia"/>
          <w:lang w:eastAsia="zh-CN"/>
        </w:rPr>
        <w:t>补充的</w:t>
      </w:r>
      <w:r w:rsidR="00D27FCB">
        <w:rPr>
          <w:rFonts w:hint="eastAsia"/>
          <w:lang w:eastAsia="zh-CN"/>
        </w:rPr>
        <w:t>卡片。</w:t>
      </w:r>
    </w:p>
    <w:p w:rsidR="00620279" w:rsidRDefault="00391F04" w:rsidP="00391F0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杯</w:t>
      </w:r>
    </w:p>
    <w:p w:rsidR="001831ED" w:rsidRPr="001831ED" w:rsidRDefault="001831ED" w:rsidP="001831E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92E9F6B" wp14:editId="0CA6C748">
            <wp:extent cx="5274310" cy="216161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09" w:rsidRDefault="00A91409" w:rsidP="005C50C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只有选择酒馆</w:t>
      </w:r>
      <w:r w:rsidR="008817DA">
        <w:rPr>
          <w:rFonts w:hint="eastAsia"/>
          <w:lang w:eastAsia="zh-CN"/>
        </w:rPr>
        <w:t>区域后才能使用该功能，否则弹出单选对话框：“请选择前往的酒馆</w:t>
      </w:r>
      <w:r>
        <w:rPr>
          <w:rFonts w:hint="eastAsia"/>
          <w:lang w:eastAsia="zh-CN"/>
        </w:rPr>
        <w:t>。”</w:t>
      </w:r>
    </w:p>
    <w:p w:rsidR="00391F04" w:rsidRPr="00391F04" w:rsidRDefault="00A91409" w:rsidP="005C50C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使用该功能后将</w:t>
      </w:r>
      <w:r w:rsidR="005C50C0">
        <w:rPr>
          <w:rFonts w:hint="eastAsia"/>
          <w:lang w:eastAsia="zh-CN"/>
        </w:rPr>
        <w:t>消耗</w:t>
      </w:r>
      <w:r w:rsidR="005C50C0">
        <w:rPr>
          <w:rFonts w:hint="eastAsia"/>
          <w:lang w:eastAsia="zh-CN"/>
        </w:rPr>
        <w:t>10</w:t>
      </w:r>
      <w:r w:rsidR="005C50C0">
        <w:rPr>
          <w:rFonts w:hint="eastAsia"/>
          <w:lang w:eastAsia="zh-CN"/>
        </w:rPr>
        <w:t>个【</w:t>
      </w:r>
      <w:r w:rsidR="00901E16">
        <w:rPr>
          <w:rFonts w:hint="eastAsia"/>
          <w:lang w:eastAsia="zh-CN"/>
        </w:rPr>
        <w:t>酒馆邀请券</w:t>
      </w:r>
      <w:r w:rsidR="005C50C0">
        <w:rPr>
          <w:rFonts w:hint="eastAsia"/>
          <w:lang w:eastAsia="zh-CN"/>
        </w:rPr>
        <w:t>】，连续翻</w:t>
      </w:r>
      <w:r w:rsidR="005C50C0">
        <w:rPr>
          <w:rFonts w:hint="eastAsia"/>
          <w:lang w:eastAsia="zh-CN"/>
        </w:rPr>
        <w:t>10</w:t>
      </w:r>
      <w:r w:rsidR="005C50C0">
        <w:rPr>
          <w:rFonts w:hint="eastAsia"/>
          <w:lang w:eastAsia="zh-CN"/>
        </w:rPr>
        <w:t>张卡。</w:t>
      </w:r>
    </w:p>
    <w:p w:rsidR="005B0990" w:rsidRDefault="005B0990" w:rsidP="001831ED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后，将进行以下流程：</w:t>
      </w:r>
    </w:p>
    <w:p w:rsidR="005B0990" w:rsidRDefault="005B0990" w:rsidP="001831ED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首先将检查道具的数量。</w:t>
      </w:r>
    </w:p>
    <w:p w:rsidR="00620279" w:rsidRDefault="005B0990" w:rsidP="005B0990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如果数量不足，则无法使用，将弹出提示框：“您没有</w:t>
      </w:r>
      <w:r w:rsidR="008817DA">
        <w:rPr>
          <w:rFonts w:hint="eastAsia"/>
          <w:lang w:eastAsia="zh-CN"/>
        </w:rPr>
        <w:t>足够的</w:t>
      </w:r>
      <w:r>
        <w:rPr>
          <w:rFonts w:hint="eastAsia"/>
          <w:lang w:eastAsia="zh-CN"/>
        </w:rPr>
        <w:t>【</w:t>
      </w:r>
      <w:r w:rsidR="00901E16">
        <w:rPr>
          <w:rFonts w:hint="eastAsia"/>
          <w:lang w:eastAsia="zh-CN"/>
        </w:rPr>
        <w:t>酒馆邀请券</w:t>
      </w:r>
      <w:r>
        <w:rPr>
          <w:rFonts w:hint="eastAsia"/>
          <w:lang w:eastAsia="zh-CN"/>
        </w:rPr>
        <w:t>】”。</w:t>
      </w:r>
    </w:p>
    <w:p w:rsidR="005B0990" w:rsidRDefault="005B0990" w:rsidP="005B0990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如果数量足够，进入下一步</w:t>
      </w:r>
    </w:p>
    <w:p w:rsidR="00620279" w:rsidRDefault="00ED5FBC" w:rsidP="005B099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 w:rsidR="00A91409">
        <w:rPr>
          <w:rFonts w:hint="eastAsia"/>
          <w:lang w:eastAsia="zh-CN"/>
        </w:rPr>
        <w:t>：清空当前界面上的卡片，依次从右侧飞入翻开的卡片。每排</w:t>
      </w:r>
      <w:r w:rsidR="00A91409">
        <w:rPr>
          <w:rFonts w:hint="eastAsia"/>
          <w:lang w:eastAsia="zh-CN"/>
        </w:rPr>
        <w:t>5</w:t>
      </w:r>
      <w:r w:rsidR="00A91409">
        <w:rPr>
          <w:rFonts w:hint="eastAsia"/>
          <w:lang w:eastAsia="zh-CN"/>
        </w:rPr>
        <w:t>张，一共</w:t>
      </w:r>
      <w:r w:rsidR="00A91409">
        <w:rPr>
          <w:rFonts w:hint="eastAsia"/>
          <w:lang w:eastAsia="zh-CN"/>
        </w:rPr>
        <w:t>10</w:t>
      </w:r>
      <w:r w:rsidR="00A91409">
        <w:rPr>
          <w:rFonts w:hint="eastAsia"/>
          <w:lang w:eastAsia="zh-CN"/>
        </w:rPr>
        <w:t>张。</w:t>
      </w:r>
    </w:p>
    <w:p w:rsidR="00A91409" w:rsidRDefault="00A91409" w:rsidP="005B099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当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张卡片都全了后，从所有卡片中同时出现奖励，飞入对应的地方。</w:t>
      </w:r>
    </w:p>
    <w:p w:rsidR="00A91409" w:rsidRDefault="00A91409" w:rsidP="00A91409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英雄奖章飞入界面</w:t>
      </w:r>
      <w:r w:rsidR="00093C81">
        <w:rPr>
          <w:rFonts w:hint="eastAsia"/>
          <w:lang w:eastAsia="zh-CN"/>
        </w:rPr>
        <w:t>下方的区域，最后上浮出现</w:t>
      </w:r>
      <w:r w:rsidR="005820A1">
        <w:rPr>
          <w:rFonts w:hint="eastAsia"/>
          <w:lang w:eastAsia="zh-CN"/>
        </w:rPr>
        <w:t>对应的奖励的数值</w:t>
      </w:r>
      <w:r w:rsidR="00093C81">
        <w:rPr>
          <w:rFonts w:hint="eastAsia"/>
          <w:lang w:eastAsia="zh-CN"/>
        </w:rPr>
        <w:t>。</w:t>
      </w:r>
    </w:p>
    <w:p w:rsidR="00093C81" w:rsidRDefault="00093C81" w:rsidP="00A91409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灵魂石飞入背包</w:t>
      </w:r>
    </w:p>
    <w:p w:rsidR="005820A1" w:rsidRDefault="00370BFB" w:rsidP="00370BFB">
      <w:pPr>
        <w:pStyle w:val="3"/>
        <w:rPr>
          <w:lang w:eastAsia="zh-CN"/>
        </w:rPr>
      </w:pPr>
      <w:r>
        <w:rPr>
          <w:rFonts w:hint="eastAsia"/>
          <w:lang w:eastAsia="zh-CN"/>
        </w:rPr>
        <w:t>宴请英雄</w:t>
      </w:r>
    </w:p>
    <w:p w:rsidR="00370BFB" w:rsidRDefault="00370BFB" w:rsidP="00370BFB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VIP1</w:t>
      </w:r>
      <w:r>
        <w:rPr>
          <w:rFonts w:hint="eastAsia"/>
          <w:lang w:eastAsia="zh-CN"/>
        </w:rPr>
        <w:t>开启</w:t>
      </w:r>
    </w:p>
    <w:p w:rsidR="006A25D9" w:rsidRDefault="00CC15EC" w:rsidP="00370BFB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类似【来一杯】，必然翻出英雄</w:t>
      </w:r>
    </w:p>
    <w:p w:rsidR="00CC15EC" w:rsidRDefault="00CC15EC" w:rsidP="00370BFB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不消耗【</w:t>
      </w:r>
      <w:r w:rsidR="00901E16">
        <w:rPr>
          <w:rFonts w:hint="eastAsia"/>
          <w:lang w:eastAsia="zh-CN"/>
        </w:rPr>
        <w:t>酒馆邀请券</w:t>
      </w:r>
      <w:r>
        <w:rPr>
          <w:rFonts w:hint="eastAsia"/>
          <w:lang w:eastAsia="zh-CN"/>
        </w:rPr>
        <w:t>】，消耗</w:t>
      </w:r>
      <w:r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。</w:t>
      </w:r>
    </w:p>
    <w:p w:rsidR="00370BFB" w:rsidRDefault="00370BFB" w:rsidP="00370BFB">
      <w:pPr>
        <w:pStyle w:val="3"/>
        <w:rPr>
          <w:lang w:eastAsia="zh-CN"/>
        </w:rPr>
      </w:pPr>
      <w:r>
        <w:rPr>
          <w:rFonts w:hint="eastAsia"/>
          <w:lang w:eastAsia="zh-CN"/>
        </w:rPr>
        <w:t>宴请英雄</w:t>
      </w:r>
      <w:r>
        <w:rPr>
          <w:rFonts w:hint="eastAsia"/>
          <w:lang w:eastAsia="zh-CN"/>
        </w:rPr>
        <w:t>X10</w:t>
      </w:r>
    </w:p>
    <w:p w:rsidR="00370BFB" w:rsidRDefault="00370BFB" w:rsidP="00370BFB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VIP4</w:t>
      </w:r>
      <w:r>
        <w:rPr>
          <w:rFonts w:hint="eastAsia"/>
          <w:lang w:eastAsia="zh-CN"/>
        </w:rPr>
        <w:t>开启</w:t>
      </w:r>
    </w:p>
    <w:p w:rsidR="00CC15EC" w:rsidRDefault="00CC15EC" w:rsidP="00370BFB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类似【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杯】，必然翻出英雄</w:t>
      </w:r>
    </w:p>
    <w:p w:rsidR="00CC15EC" w:rsidRDefault="00CC15EC" w:rsidP="00CC15EC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不消耗【</w:t>
      </w:r>
      <w:r w:rsidR="00901E16">
        <w:rPr>
          <w:rFonts w:hint="eastAsia"/>
          <w:lang w:eastAsia="zh-CN"/>
        </w:rPr>
        <w:t>酒馆邀请券</w:t>
      </w:r>
      <w:r>
        <w:rPr>
          <w:rFonts w:hint="eastAsia"/>
          <w:lang w:eastAsia="zh-CN"/>
        </w:rPr>
        <w:t>】，消耗</w:t>
      </w:r>
      <w:r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。</w:t>
      </w:r>
    </w:p>
    <w:p w:rsidR="005B0990" w:rsidRPr="00CC15EC" w:rsidRDefault="00CC15EC" w:rsidP="00CC15EC">
      <w:pPr>
        <w:pStyle w:val="3"/>
        <w:rPr>
          <w:lang w:eastAsia="zh-CN"/>
        </w:rPr>
      </w:pPr>
      <w:r>
        <w:rPr>
          <w:rFonts w:hint="eastAsia"/>
          <w:lang w:eastAsia="zh-CN"/>
        </w:rPr>
        <w:t>免费宴请</w:t>
      </w:r>
    </w:p>
    <w:p w:rsidR="00FB554A" w:rsidRDefault="00CC15EC" w:rsidP="00CC15E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DD6C99B" wp14:editId="0CFA2CC5">
            <wp:extent cx="2133600" cy="352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21" w:rsidRDefault="00ED0FB0" w:rsidP="00ED0FB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界面中会有一根能量条，每次普通翻牌时，都会增加</w:t>
      </w:r>
      <w:r w:rsidR="007305B0">
        <w:rPr>
          <w:rFonts w:hint="eastAsia"/>
          <w:lang w:eastAsia="zh-CN"/>
        </w:rPr>
        <w:t>少许</w:t>
      </w:r>
      <w:r>
        <w:rPr>
          <w:rFonts w:hint="eastAsia"/>
          <w:lang w:eastAsia="zh-CN"/>
        </w:rPr>
        <w:t>。当数值</w:t>
      </w:r>
      <w:proofErr w:type="gramStart"/>
      <w:r>
        <w:rPr>
          <w:rFonts w:hint="eastAsia"/>
          <w:lang w:eastAsia="zh-CN"/>
        </w:rPr>
        <w:t>达到</w:t>
      </w:r>
      <w:r w:rsidR="007305B0">
        <w:rPr>
          <w:rFonts w:hint="eastAsia"/>
          <w:lang w:eastAsia="zh-CN"/>
        </w:rPr>
        <w:t>满值</w:t>
      </w:r>
      <w:r>
        <w:rPr>
          <w:rFonts w:hint="eastAsia"/>
          <w:lang w:eastAsia="zh-CN"/>
        </w:rPr>
        <w:t>后</w:t>
      </w:r>
      <w:proofErr w:type="gramEnd"/>
      <w:r>
        <w:rPr>
          <w:rFonts w:hint="eastAsia"/>
          <w:lang w:eastAsia="zh-CN"/>
        </w:rPr>
        <w:t>，便可</w:t>
      </w:r>
      <w:r w:rsidR="007305B0">
        <w:rPr>
          <w:rFonts w:hint="eastAsia"/>
          <w:lang w:eastAsia="zh-CN"/>
        </w:rPr>
        <w:t>获得一次</w:t>
      </w:r>
      <w:r>
        <w:rPr>
          <w:rFonts w:hint="eastAsia"/>
          <w:lang w:eastAsia="zh-CN"/>
        </w:rPr>
        <w:t>免费使用</w:t>
      </w:r>
      <w:r w:rsidR="007305B0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宴请英雄】的功能。</w:t>
      </w:r>
    </w:p>
    <w:p w:rsidR="008817DA" w:rsidRDefault="008817DA" w:rsidP="00ED0FB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翻牌增加的数量由配置表决定，同时受酒馆宝物的等级影响</w:t>
      </w:r>
    </w:p>
    <w:p w:rsidR="007305B0" w:rsidRDefault="007305B0" w:rsidP="00ED0FB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免费宴请次数最多可积累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次。</w:t>
      </w:r>
    </w:p>
    <w:p w:rsidR="007305B0" w:rsidRDefault="007305B0" w:rsidP="00ED0FB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当然，如果玩家不是</w:t>
      </w:r>
      <w:r>
        <w:rPr>
          <w:rFonts w:hint="eastAsia"/>
          <w:lang w:eastAsia="zh-CN"/>
        </w:rPr>
        <w:t>VIP1</w:t>
      </w:r>
      <w:r>
        <w:rPr>
          <w:rFonts w:hint="eastAsia"/>
          <w:lang w:eastAsia="zh-CN"/>
        </w:rPr>
        <w:t>，将无法使用该福利。</w:t>
      </w:r>
    </w:p>
    <w:p w:rsidR="008817DA" w:rsidRDefault="008817DA" w:rsidP="008817DA">
      <w:pPr>
        <w:pStyle w:val="3"/>
        <w:rPr>
          <w:lang w:eastAsia="zh-CN"/>
        </w:rPr>
      </w:pPr>
      <w:r>
        <w:rPr>
          <w:rFonts w:hint="eastAsia"/>
          <w:lang w:eastAsia="zh-CN"/>
        </w:rPr>
        <w:t>酒馆宝物（无尽的酒壶）</w:t>
      </w:r>
    </w:p>
    <w:p w:rsidR="008817DA" w:rsidRDefault="008817DA" w:rsidP="008817D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FFEFC1" wp14:editId="539DA624">
            <wp:extent cx="5274310" cy="12531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DA" w:rsidRDefault="008817DA" w:rsidP="008817D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玩家每次使用免费的【来一杯】和【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杯】时将根据翻出的</w:t>
      </w:r>
      <w:proofErr w:type="gramStart"/>
      <w:r>
        <w:rPr>
          <w:rFonts w:hint="eastAsia"/>
          <w:lang w:eastAsia="zh-CN"/>
        </w:rPr>
        <w:t>牌决定</w:t>
      </w:r>
      <w:proofErr w:type="gramEnd"/>
      <w:r>
        <w:rPr>
          <w:rFonts w:hint="eastAsia"/>
          <w:lang w:eastAsia="zh-CN"/>
        </w:rPr>
        <w:t>增加的宝物</w:t>
      </w:r>
      <w:r>
        <w:rPr>
          <w:rFonts w:hint="eastAsia"/>
          <w:lang w:eastAsia="zh-CN"/>
        </w:rPr>
        <w:t>EXP</w:t>
      </w:r>
    </w:p>
    <w:p w:rsidR="008817DA" w:rsidRDefault="008817DA" w:rsidP="008817D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宝物等级提升后，将提高每次获得的【免费宴请点数】，加快免费宴请的获得速度。</w:t>
      </w:r>
    </w:p>
    <w:p w:rsidR="008817DA" w:rsidRDefault="00A6046B" w:rsidP="00A6046B">
      <w:pPr>
        <w:pStyle w:val="3"/>
        <w:rPr>
          <w:lang w:eastAsia="zh-CN"/>
        </w:rPr>
      </w:pPr>
      <w:r>
        <w:rPr>
          <w:rFonts w:hint="eastAsia"/>
          <w:lang w:eastAsia="zh-CN"/>
        </w:rPr>
        <w:t>兑换商店</w:t>
      </w:r>
    </w:p>
    <w:p w:rsidR="00A6046B" w:rsidRPr="00A6046B" w:rsidRDefault="00404AF9" w:rsidP="00A6046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98046A6" wp14:editId="374EA804">
            <wp:extent cx="1171575" cy="495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6B" w:rsidRDefault="00EB77D9" w:rsidP="00404AF9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玩家可通过点击酒馆界面右下角的按键打开【兑换商店】。</w:t>
      </w:r>
    </w:p>
    <w:p w:rsidR="00EB77D9" w:rsidRDefault="00EB77D9" w:rsidP="00404AF9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在兑换商店中，玩家可以使用英雄奖章兑换各种灵魂石，越稀有的灵魂</w:t>
      </w:r>
      <w:proofErr w:type="gramStart"/>
      <w:r>
        <w:rPr>
          <w:rFonts w:hint="eastAsia"/>
          <w:lang w:eastAsia="zh-CN"/>
        </w:rPr>
        <w:t>石需要</w:t>
      </w:r>
      <w:proofErr w:type="gramEnd"/>
      <w:r>
        <w:rPr>
          <w:rFonts w:hint="eastAsia"/>
          <w:lang w:eastAsia="zh-CN"/>
        </w:rPr>
        <w:t>的数量越多。</w:t>
      </w:r>
    </w:p>
    <w:p w:rsidR="00A6046B" w:rsidRPr="00404AF9" w:rsidRDefault="00EB77D9" w:rsidP="008817DA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兑换商店使用通用的商店界面。</w:t>
      </w:r>
    </w:p>
    <w:p w:rsidR="007D4CB0" w:rsidRDefault="007D4CB0" w:rsidP="007D4CB0">
      <w:pPr>
        <w:pStyle w:val="2"/>
        <w:rPr>
          <w:lang w:eastAsia="zh-CN"/>
        </w:rPr>
      </w:pPr>
      <w:r>
        <w:rPr>
          <w:rFonts w:hint="eastAsia"/>
          <w:lang w:eastAsia="zh-CN"/>
        </w:rPr>
        <w:t>招募奖励</w:t>
      </w:r>
      <w:r w:rsidR="007305B0">
        <w:rPr>
          <w:rFonts w:hint="eastAsia"/>
          <w:lang w:eastAsia="zh-CN"/>
        </w:rPr>
        <w:t>（后期功能）</w:t>
      </w:r>
    </w:p>
    <w:p w:rsidR="007D4CB0" w:rsidRDefault="007D4CB0" w:rsidP="00BA7BF4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玩家招募到指定的</w:t>
      </w:r>
      <w:r w:rsidR="007305B0">
        <w:rPr>
          <w:rFonts w:hint="eastAsia"/>
          <w:lang w:eastAsia="zh-CN"/>
        </w:rPr>
        <w:t>某些</w:t>
      </w:r>
      <w:r>
        <w:rPr>
          <w:rFonts w:hint="eastAsia"/>
          <w:lang w:eastAsia="zh-CN"/>
        </w:rPr>
        <w:t>伙伴时，主角将获得额外的属性价值。</w:t>
      </w:r>
    </w:p>
    <w:p w:rsidR="007305B0" w:rsidRDefault="007305B0" w:rsidP="00BA7BF4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暂不制作。</w:t>
      </w:r>
    </w:p>
    <w:p w:rsidR="007753B7" w:rsidRDefault="007753B7" w:rsidP="007753B7">
      <w:pPr>
        <w:pStyle w:val="2"/>
        <w:rPr>
          <w:lang w:eastAsia="zh-CN"/>
        </w:rPr>
      </w:pPr>
      <w:r>
        <w:rPr>
          <w:rFonts w:hint="eastAsia"/>
          <w:lang w:eastAsia="zh-CN"/>
        </w:rPr>
        <w:t>酒馆配置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1940"/>
        <w:gridCol w:w="5320"/>
      </w:tblGrid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7753B7" w:rsidRPr="007753B7" w:rsidTr="007753B7">
        <w:trPr>
          <w:trHeight w:val="81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酒馆区域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7" w:rsidRPr="007753B7" w:rsidRDefault="007753B7" w:rsidP="00A6046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,</w:t>
            </w:r>
            <w:r w:rsidR="00A604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晨星酒馆</w:t>
            </w: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2.</w:t>
            </w:r>
            <w:proofErr w:type="gramStart"/>
            <w:r w:rsidR="00A604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暗月酒馆</w:t>
            </w:r>
            <w:proofErr w:type="gramEnd"/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3.</w:t>
            </w:r>
            <w:r w:rsidR="00A604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旭日酒馆</w:t>
            </w:r>
          </w:p>
        </w:tc>
      </w:tr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名字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策划用</w:t>
            </w:r>
          </w:p>
        </w:tc>
      </w:tr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权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过该权重决定出现的几率，计算时需要分区域</w:t>
            </w:r>
          </w:p>
        </w:tc>
      </w:tr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卡片外框美术资源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组成卡片的一部分</w:t>
            </w:r>
          </w:p>
        </w:tc>
      </w:tr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卡片牌面美术资源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组成卡片的一部分</w:t>
            </w:r>
          </w:p>
        </w:tc>
      </w:tr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英雄奖章物品I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奖励的道具，需要在卡上显示图标</w:t>
            </w:r>
          </w:p>
        </w:tc>
      </w:tr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英雄奖章数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奖章的数量。需要在卡上显示，用艺术字</w:t>
            </w:r>
          </w:p>
        </w:tc>
      </w:tr>
      <w:tr w:rsidR="007753B7" w:rsidRPr="007753B7" w:rsidTr="007753B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灵魂石物品I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奖励的道具，不在卡上显示</w:t>
            </w:r>
          </w:p>
        </w:tc>
      </w:tr>
      <w:tr w:rsidR="007753B7" w:rsidRPr="007753B7" w:rsidTr="00A6046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灵魂</w:t>
            </w:r>
            <w:proofErr w:type="gramStart"/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石数量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753B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暂定灵魂石每次获得1</w:t>
            </w:r>
          </w:p>
        </w:tc>
      </w:tr>
      <w:tr w:rsidR="00A6046B" w:rsidRPr="007753B7" w:rsidTr="00A6046B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6B" w:rsidRPr="007753B7" w:rsidRDefault="00A6046B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免费宴请的点数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6B" w:rsidRDefault="00A6046B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使【来1杯】或【来10杯】翻出时，获得该点数。</w:t>
            </w:r>
          </w:p>
          <w:p w:rsidR="00A6046B" w:rsidRPr="00A6046B" w:rsidRDefault="00A6046B" w:rsidP="007753B7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付费抽时不获得</w:t>
            </w:r>
          </w:p>
        </w:tc>
      </w:tr>
    </w:tbl>
    <w:p w:rsidR="007753B7" w:rsidRPr="00404AF9" w:rsidRDefault="007753B7" w:rsidP="007753B7">
      <w:pPr>
        <w:rPr>
          <w:rFonts w:eastAsia="MS Mincho"/>
          <w:lang w:eastAsia="ja-JP"/>
        </w:rPr>
      </w:pPr>
    </w:p>
    <w:p w:rsidR="007753B7" w:rsidRPr="007D4CB0" w:rsidRDefault="007753B7" w:rsidP="007753B7">
      <w:pPr>
        <w:rPr>
          <w:lang w:eastAsia="zh-CN"/>
        </w:rPr>
      </w:pPr>
    </w:p>
    <w:p w:rsidR="00DA1B4D" w:rsidRDefault="00DA1B4D" w:rsidP="00DA1B4D">
      <w:pPr>
        <w:pStyle w:val="1"/>
        <w:rPr>
          <w:lang w:eastAsia="zh-CN"/>
        </w:rPr>
      </w:pPr>
      <w:r>
        <w:rPr>
          <w:rFonts w:hint="eastAsia"/>
          <w:lang w:eastAsia="zh-CN"/>
        </w:rPr>
        <w:t>英雄升星</w:t>
      </w:r>
    </w:p>
    <w:p w:rsidR="00DA1B4D" w:rsidRDefault="00DA1B4D" w:rsidP="00F56230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详见角色系统中的【英雄升星】</w:t>
      </w:r>
    </w:p>
    <w:p w:rsidR="009D74F3" w:rsidRDefault="009D74F3" w:rsidP="00F56230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玩家可以花费英雄奖章和灵魂石来提升星级。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级开始才会要求灵魂石。同时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级开始，许多英雄都会获得【狂暴技】，在血量达到某个数值时触发。</w:t>
      </w:r>
    </w:p>
    <w:p w:rsidR="00565233" w:rsidRDefault="00565233" w:rsidP="00F56230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提升星级会增加英雄的属性，在升星提示框中体现为【成长率增加】。</w:t>
      </w:r>
    </w:p>
    <w:p w:rsidR="00565233" w:rsidRDefault="00565233" w:rsidP="00565233">
      <w:pPr>
        <w:pStyle w:val="1"/>
        <w:rPr>
          <w:lang w:eastAsia="zh-CN"/>
        </w:rPr>
      </w:pPr>
      <w:r>
        <w:rPr>
          <w:rFonts w:hint="eastAsia"/>
          <w:lang w:eastAsia="zh-CN"/>
        </w:rPr>
        <w:t>神器升级</w:t>
      </w:r>
    </w:p>
    <w:p w:rsidR="00351820" w:rsidRPr="00351820" w:rsidRDefault="00351820" w:rsidP="00351820">
      <w:pPr>
        <w:pStyle w:val="2"/>
        <w:rPr>
          <w:lang w:eastAsia="zh-CN"/>
        </w:rPr>
      </w:pPr>
      <w:r>
        <w:rPr>
          <w:rFonts w:hint="eastAsia"/>
          <w:lang w:eastAsia="zh-CN"/>
        </w:rPr>
        <w:t>神器界面</w:t>
      </w:r>
    </w:p>
    <w:p w:rsidR="00565233" w:rsidRDefault="00565233" w:rsidP="0056523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A0504D3" wp14:editId="21698673">
            <wp:extent cx="5274310" cy="32396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FF" w:rsidRDefault="00BD63FF" w:rsidP="0056523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C6A9EEF" wp14:editId="0309FB8B">
            <wp:extent cx="5274310" cy="32384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20" w:rsidRDefault="00351820" w:rsidP="00F56230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神器界面中包括以下这些界面元素：</w:t>
      </w:r>
    </w:p>
    <w:p w:rsidR="00351820" w:rsidRDefault="00351820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原力点数：当前拥有的原力的数值，由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资源图标和当前数值组成。</w:t>
      </w:r>
    </w:p>
    <w:p w:rsidR="00351820" w:rsidRDefault="00351820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神器造型：每个角色都有一张</w:t>
      </w:r>
      <w:r w:rsidR="00B3024D">
        <w:rPr>
          <w:rFonts w:hint="eastAsia"/>
          <w:lang w:eastAsia="zh-CN"/>
        </w:rPr>
        <w:t>神器的造型图</w:t>
      </w:r>
    </w:p>
    <w:p w:rsidR="00B3024D" w:rsidRDefault="00B3024D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主角的神器选择：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小图标，分别对应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神器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神器。选中的神器会在外框变色。只有主角有，如果是伙伴，则没有这块。</w:t>
      </w:r>
    </w:p>
    <w:p w:rsidR="00B3024D" w:rsidRDefault="00B3024D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解锁技能：暂定该版本最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技能图标。</w:t>
      </w:r>
    </w:p>
    <w:p w:rsidR="00B3024D" w:rsidRDefault="00B3024D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升级需求：显示升级</w:t>
      </w:r>
      <w:proofErr w:type="gramStart"/>
      <w:r>
        <w:rPr>
          <w:rFonts w:hint="eastAsia"/>
          <w:lang w:eastAsia="zh-CN"/>
        </w:rPr>
        <w:t>该阶需要</w:t>
      </w:r>
      <w:proofErr w:type="gramEnd"/>
      <w:r>
        <w:rPr>
          <w:rFonts w:hint="eastAsia"/>
          <w:lang w:eastAsia="zh-CN"/>
        </w:rPr>
        <w:t>的原力点数</w:t>
      </w:r>
    </w:p>
    <w:p w:rsidR="00B3024D" w:rsidRDefault="00B3024D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升级按键：点击时进入升阶流程，如果原力点数不够，则弹出单选对话框，提示：“原力不足，神器无法升阶。”</w:t>
      </w:r>
    </w:p>
    <w:p w:rsidR="00B3024D" w:rsidRDefault="00B3024D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神器属性：显示神器的名字，当前的阶段，拥有者的名字。当前属性和下一阶的属性。需要注意的是，下</w:t>
      </w:r>
      <w:proofErr w:type="gramStart"/>
      <w:r>
        <w:rPr>
          <w:rFonts w:hint="eastAsia"/>
          <w:lang w:eastAsia="zh-CN"/>
        </w:rPr>
        <w:t>一阶只显示</w:t>
      </w:r>
      <w:proofErr w:type="gramEnd"/>
      <w:r>
        <w:rPr>
          <w:rFonts w:hint="eastAsia"/>
          <w:lang w:eastAsia="zh-CN"/>
        </w:rPr>
        <w:t>增加的属性（显示的是差值），没有增加的属性不显示。</w:t>
      </w:r>
    </w:p>
    <w:p w:rsidR="00B3024D" w:rsidRDefault="00B3024D" w:rsidP="00F56230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取回原力：玩家可以使用该功能将投入的原力根据一定比例取回。</w:t>
      </w:r>
      <w:r w:rsidR="007A6523">
        <w:rPr>
          <w:rFonts w:hint="eastAsia"/>
          <w:lang w:eastAsia="zh-CN"/>
        </w:rPr>
        <w:t>根据</w:t>
      </w:r>
      <w:r w:rsidR="007A6523">
        <w:rPr>
          <w:rFonts w:hint="eastAsia"/>
          <w:lang w:eastAsia="zh-CN"/>
        </w:rPr>
        <w:t>VIP</w:t>
      </w:r>
      <w:r w:rsidR="007A6523">
        <w:rPr>
          <w:rFonts w:hint="eastAsia"/>
          <w:lang w:eastAsia="zh-CN"/>
        </w:rPr>
        <w:t>的等级决定取回的比例。</w:t>
      </w:r>
    </w:p>
    <w:p w:rsidR="00351820" w:rsidRDefault="00351820" w:rsidP="00351820">
      <w:pPr>
        <w:pStyle w:val="2"/>
        <w:rPr>
          <w:lang w:eastAsia="zh-CN"/>
        </w:rPr>
      </w:pPr>
      <w:r>
        <w:rPr>
          <w:rFonts w:hint="eastAsia"/>
          <w:lang w:eastAsia="zh-CN"/>
        </w:rPr>
        <w:t>神器升级规则</w:t>
      </w:r>
    </w:p>
    <w:p w:rsidR="000F03D4" w:rsidRDefault="001A0C9F" w:rsidP="00F56230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每个英雄都拥有神器，</w:t>
      </w:r>
      <w:r w:rsidR="000F03D4">
        <w:rPr>
          <w:rFonts w:hint="eastAsia"/>
          <w:lang w:eastAsia="zh-CN"/>
        </w:rPr>
        <w:t>普通英雄只有</w:t>
      </w:r>
      <w:r w:rsidR="000F03D4">
        <w:rPr>
          <w:rFonts w:hint="eastAsia"/>
          <w:lang w:eastAsia="zh-CN"/>
        </w:rPr>
        <w:t>1</w:t>
      </w:r>
      <w:r w:rsidR="000F03D4">
        <w:rPr>
          <w:rFonts w:hint="eastAsia"/>
          <w:lang w:eastAsia="zh-CN"/>
        </w:rPr>
        <w:t>把，而主角拥有</w:t>
      </w:r>
      <w:r w:rsidR="000F03D4">
        <w:rPr>
          <w:rFonts w:hint="eastAsia"/>
          <w:lang w:eastAsia="zh-CN"/>
        </w:rPr>
        <w:t>2</w:t>
      </w:r>
      <w:r w:rsidR="000F03D4">
        <w:rPr>
          <w:rFonts w:hint="eastAsia"/>
          <w:lang w:eastAsia="zh-CN"/>
        </w:rPr>
        <w:t>把。</w:t>
      </w:r>
    </w:p>
    <w:p w:rsidR="000F03D4" w:rsidRDefault="000F03D4" w:rsidP="00F56230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玩家可以在界面中切换神器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把神器都拥有自己独立的品阶，需要分别培养。</w:t>
      </w:r>
    </w:p>
    <w:p w:rsidR="00030DC4" w:rsidRDefault="001A0C9F" w:rsidP="00F56230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玩家可以消耗【原力】来提升</w:t>
      </w:r>
      <w:r w:rsidR="00030DC4">
        <w:rPr>
          <w:rFonts w:hint="eastAsia"/>
          <w:lang w:eastAsia="zh-CN"/>
        </w:rPr>
        <w:t>神器的品阶。</w:t>
      </w:r>
    </w:p>
    <w:p w:rsidR="00030DC4" w:rsidRDefault="00030DC4" w:rsidP="00F56230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神器初始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阶，当前版本暂定</w:t>
      </w:r>
      <w:proofErr w:type="gramStart"/>
      <w:r>
        <w:rPr>
          <w:rFonts w:hint="eastAsia"/>
          <w:lang w:eastAsia="zh-CN"/>
        </w:rPr>
        <w:t>神器满级</w:t>
      </w:r>
      <w:proofErr w:type="gramEnd"/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阶</w:t>
      </w:r>
    </w:p>
    <w:p w:rsidR="00030DC4" w:rsidRDefault="00030DC4" w:rsidP="00F56230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【原力】主要通过精英副本获得，属于稀有资源。</w:t>
      </w:r>
    </w:p>
    <w:p w:rsidR="000F03D4" w:rsidRDefault="000F03D4" w:rsidP="00F56230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提升品阶后，会增加神器拥有者的属性，并解锁特殊技能。</w:t>
      </w:r>
    </w:p>
    <w:p w:rsidR="000F03D4" w:rsidRDefault="000F03D4" w:rsidP="00F56230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主角神器的属性，只有在选中时才生效，未选中的另一把神器的属性并不会增加到</w:t>
      </w:r>
      <w:r w:rsidR="00BD63FF">
        <w:rPr>
          <w:rFonts w:hint="eastAsia"/>
          <w:lang w:eastAsia="zh-CN"/>
        </w:rPr>
        <w:t>主角身上。</w:t>
      </w:r>
    </w:p>
    <w:p w:rsidR="000F03D4" w:rsidRDefault="000F03D4" w:rsidP="00F56230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神器解锁的特殊技能分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：</w:t>
      </w:r>
    </w:p>
    <w:p w:rsidR="000F03D4" w:rsidRDefault="000F03D4" w:rsidP="00F56230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主角为基础技能的增强版，获得后将在技能界面中解锁对应图标。玩家可以切换改变技能的效果（换技能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）</w:t>
      </w:r>
      <w:r w:rsidR="00E57646">
        <w:rPr>
          <w:rFonts w:hint="eastAsia"/>
          <w:lang w:eastAsia="zh-CN"/>
        </w:rPr>
        <w:t>。主角的技能只要解锁便一直存在，不受神器切换的影响。</w:t>
      </w:r>
    </w:p>
    <w:p w:rsidR="00B3024D" w:rsidRDefault="00BD63FF" w:rsidP="00F56230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伙伴为增加属性的被动技。</w:t>
      </w:r>
    </w:p>
    <w:p w:rsidR="000E7FAC" w:rsidRDefault="000E7FAC" w:rsidP="000E7FAC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当主角</w:t>
      </w:r>
      <w:r w:rsidR="001F5B4B">
        <w:rPr>
          <w:rFonts w:hint="eastAsia"/>
          <w:lang w:eastAsia="zh-CN"/>
        </w:rPr>
        <w:t>的神器升级到解锁特殊技能时，将会弹出技能界面，在新解锁的技能图标上出现发光效果提示玩家。</w:t>
      </w:r>
    </w:p>
    <w:p w:rsidR="00B3024D" w:rsidRDefault="00B3024D" w:rsidP="00B3024D">
      <w:pPr>
        <w:pStyle w:val="2"/>
        <w:rPr>
          <w:lang w:eastAsia="zh-CN"/>
        </w:rPr>
      </w:pPr>
      <w:r>
        <w:rPr>
          <w:rFonts w:hint="eastAsia"/>
          <w:lang w:eastAsia="zh-CN"/>
        </w:rPr>
        <w:t>原力取回规则</w:t>
      </w:r>
    </w:p>
    <w:p w:rsidR="007A6523" w:rsidRDefault="007A6523" w:rsidP="00F56230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原力取回的初始比例为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等级越高，取回的比例越高（根据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配置表决定）</w:t>
      </w:r>
    </w:p>
    <w:p w:rsidR="00B3024D" w:rsidRDefault="007A6523" w:rsidP="00F56230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玩家点击原力取回按键后</w:t>
      </w:r>
      <w:r w:rsidR="00B3024D">
        <w:rPr>
          <w:rFonts w:hint="eastAsia"/>
          <w:lang w:eastAsia="zh-CN"/>
        </w:rPr>
        <w:t>，会弹出</w:t>
      </w:r>
      <w:r w:rsidR="00B3024D">
        <w:rPr>
          <w:rFonts w:hint="eastAsia"/>
          <w:lang w:eastAsia="zh-CN"/>
        </w:rPr>
        <w:t>2</w:t>
      </w:r>
      <w:r w:rsidR="00B3024D">
        <w:rPr>
          <w:rFonts w:hint="eastAsia"/>
          <w:lang w:eastAsia="zh-CN"/>
        </w:rPr>
        <w:t>选对话框</w:t>
      </w:r>
      <w:r>
        <w:rPr>
          <w:rFonts w:hint="eastAsia"/>
          <w:lang w:eastAsia="zh-CN"/>
        </w:rPr>
        <w:t>。</w:t>
      </w:r>
      <w:r w:rsidR="00FB4178">
        <w:rPr>
          <w:rFonts w:hint="eastAsia"/>
          <w:lang w:eastAsia="zh-CN"/>
        </w:rPr>
        <w:t>（主角弹出是当前选中神器的返还提示）</w:t>
      </w:r>
    </w:p>
    <w:p w:rsidR="00B3024D" w:rsidRDefault="007A6523" w:rsidP="00B3024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0D154D6" wp14:editId="3095DA39">
            <wp:extent cx="3181350" cy="1533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79" w:rsidRDefault="007A6523" w:rsidP="00F56230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选择确定后将进入原力取回流程，根据</w:t>
      </w:r>
      <w:r w:rsidR="00D53E79">
        <w:rPr>
          <w:rFonts w:hint="eastAsia"/>
          <w:lang w:eastAsia="zh-CN"/>
        </w:rPr>
        <w:t>神器</w:t>
      </w:r>
      <w:r>
        <w:rPr>
          <w:rFonts w:hint="eastAsia"/>
          <w:lang w:eastAsia="zh-CN"/>
        </w:rPr>
        <w:t>配置表中的返还</w:t>
      </w:r>
      <w:r w:rsidR="00D53E79">
        <w:rPr>
          <w:rFonts w:hint="eastAsia"/>
          <w:lang w:eastAsia="zh-CN"/>
        </w:rPr>
        <w:t>额度，乘以对应的比例获得最终的数值（舍弃小数点后数字），然后扣除神器增加的属性和技能。</w:t>
      </w:r>
    </w:p>
    <w:p w:rsidR="007A6523" w:rsidRDefault="00D53E79" w:rsidP="00F56230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如果主角当前在技能界面中选择了强化版的技能。拾取该技能时，会自动返回默认技能。</w:t>
      </w:r>
    </w:p>
    <w:p w:rsidR="00B3024D" w:rsidRPr="00B3024D" w:rsidRDefault="00D53E79" w:rsidP="00F56230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选择取消则关闭界面。</w:t>
      </w:r>
    </w:p>
    <w:p w:rsidR="00565233" w:rsidRDefault="00565233" w:rsidP="00565233">
      <w:pPr>
        <w:pStyle w:val="1"/>
        <w:rPr>
          <w:lang w:eastAsia="zh-CN"/>
        </w:rPr>
      </w:pPr>
      <w:r>
        <w:rPr>
          <w:rFonts w:hint="eastAsia"/>
          <w:lang w:eastAsia="zh-CN"/>
        </w:rPr>
        <w:t>好感度</w:t>
      </w:r>
    </w:p>
    <w:p w:rsidR="00447D58" w:rsidRPr="00447D58" w:rsidRDefault="00447D58" w:rsidP="00447D58">
      <w:pPr>
        <w:pStyle w:val="2"/>
        <w:rPr>
          <w:lang w:eastAsia="zh-CN"/>
        </w:rPr>
      </w:pPr>
      <w:r>
        <w:rPr>
          <w:rFonts w:hint="eastAsia"/>
          <w:lang w:eastAsia="zh-CN"/>
        </w:rPr>
        <w:t>好感度界面</w:t>
      </w:r>
    </w:p>
    <w:p w:rsidR="00565233" w:rsidRDefault="00565233" w:rsidP="0056523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54C8EF9" wp14:editId="5FA9EDD1">
            <wp:extent cx="5274310" cy="32366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4F" w:rsidRDefault="004B184F" w:rsidP="0056523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4D554CC" wp14:editId="6CCD2EF7">
            <wp:extent cx="5274310" cy="32067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58" w:rsidRDefault="00447D58" w:rsidP="00F56230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好感度界面中包括以下这些界面元素：</w:t>
      </w:r>
    </w:p>
    <w:p w:rsidR="00447D58" w:rsidRDefault="00447D58" w:rsidP="00F56230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背景图：一张通用的背景图，需要能与角色半身像相容</w:t>
      </w:r>
    </w:p>
    <w:p w:rsidR="00447D58" w:rsidRDefault="00447D58" w:rsidP="00F56230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伙伴半身像：位于界面中间，显示该角色的半身造型</w:t>
      </w:r>
    </w:p>
    <w:p w:rsidR="00447D58" w:rsidRDefault="00447D58" w:rsidP="00F56230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伙伴技能：伙伴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技能，如果未解锁，则为灰态</w:t>
      </w:r>
    </w:p>
    <w:p w:rsidR="00447D58" w:rsidRDefault="00447D58" w:rsidP="00F56230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好感度进度：需要显示当前的好感度的等级，当前的好感度的值和进度条。</w:t>
      </w:r>
    </w:p>
    <w:p w:rsidR="00447D58" w:rsidRDefault="00447D58" w:rsidP="00F56230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对话按键：每天可以对话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次，增加少量好感度</w:t>
      </w:r>
    </w:p>
    <w:p w:rsidR="00447D58" w:rsidRDefault="00447D58" w:rsidP="00F56230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赠送礼物：对应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物品图标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赠送按键。图标上需要显示当前物品的数量，如果物品没有则右下角显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对应的赠送按键为灰态。</w:t>
      </w:r>
    </w:p>
    <w:p w:rsidR="00447D58" w:rsidRDefault="00447D58" w:rsidP="00F56230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好感度提升效果：界面上会出现提升好感度后的效果，如果是新获得的技能，只显示技能的图标，等级和效果描述。如果是升级后的技能，需要在显示之前的技能和升级后的技能。</w:t>
      </w:r>
    </w:p>
    <w:p w:rsidR="00447D58" w:rsidRDefault="00447D58" w:rsidP="00447D58">
      <w:pPr>
        <w:pStyle w:val="2"/>
        <w:rPr>
          <w:lang w:eastAsia="zh-CN"/>
        </w:rPr>
      </w:pPr>
      <w:r>
        <w:rPr>
          <w:rFonts w:hint="eastAsia"/>
          <w:lang w:eastAsia="zh-CN"/>
        </w:rPr>
        <w:t>好感度规则</w:t>
      </w:r>
    </w:p>
    <w:p w:rsidR="006B73BD" w:rsidRDefault="006B73BD" w:rsidP="00F5623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除了主角以外的伙伴，都拥有好感度这个属性。</w:t>
      </w:r>
      <w:r w:rsidR="004A6A1A">
        <w:rPr>
          <w:rFonts w:hint="eastAsia"/>
          <w:lang w:eastAsia="zh-CN"/>
        </w:rPr>
        <w:t>所以打开该分页时，默认选中的是第</w:t>
      </w:r>
      <w:r w:rsidR="004A6A1A">
        <w:rPr>
          <w:rFonts w:hint="eastAsia"/>
          <w:lang w:eastAsia="zh-CN"/>
        </w:rPr>
        <w:t>1</w:t>
      </w:r>
      <w:r w:rsidR="004A6A1A">
        <w:rPr>
          <w:rFonts w:hint="eastAsia"/>
          <w:lang w:eastAsia="zh-CN"/>
        </w:rPr>
        <w:t>个伙伴，且主角图标为</w:t>
      </w:r>
      <w:proofErr w:type="gramStart"/>
      <w:r w:rsidR="004A6A1A">
        <w:rPr>
          <w:rFonts w:hint="eastAsia"/>
          <w:lang w:eastAsia="zh-CN"/>
        </w:rPr>
        <w:t>灰态不可</w:t>
      </w:r>
      <w:proofErr w:type="gramEnd"/>
      <w:r w:rsidR="004A6A1A">
        <w:rPr>
          <w:rFonts w:hint="eastAsia"/>
          <w:lang w:eastAsia="zh-CN"/>
        </w:rPr>
        <w:t>点击。</w:t>
      </w:r>
    </w:p>
    <w:p w:rsidR="006B73BD" w:rsidRDefault="006B73BD" w:rsidP="00F5623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伙伴刚招募时，只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初始的攻击</w:t>
      </w:r>
      <w:r w:rsidR="00FA15DE">
        <w:rPr>
          <w:rFonts w:hint="eastAsia"/>
          <w:lang w:eastAsia="zh-CN"/>
        </w:rPr>
        <w:t>技能</w:t>
      </w:r>
      <w:r>
        <w:rPr>
          <w:rFonts w:hint="eastAsia"/>
          <w:lang w:eastAsia="zh-CN"/>
        </w:rPr>
        <w:t>，当好感度提升后，将解锁或升级伙伴的技能。</w:t>
      </w:r>
    </w:p>
    <w:p w:rsidR="006B73BD" w:rsidRDefault="006B73BD" w:rsidP="00F5623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好感度初始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级，</w:t>
      </w:r>
      <w:proofErr w:type="gramStart"/>
      <w:r>
        <w:rPr>
          <w:rFonts w:hint="eastAsia"/>
          <w:lang w:eastAsia="zh-CN"/>
        </w:rPr>
        <w:t>满级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级</w:t>
      </w:r>
      <w:proofErr w:type="gramEnd"/>
      <w:r>
        <w:rPr>
          <w:rFonts w:hint="eastAsia"/>
          <w:lang w:eastAsia="zh-CN"/>
        </w:rPr>
        <w:t>。即所有伙伴的技能在好</w:t>
      </w:r>
      <w:proofErr w:type="gramStart"/>
      <w:r>
        <w:rPr>
          <w:rFonts w:hint="eastAsia"/>
          <w:lang w:eastAsia="zh-CN"/>
        </w:rPr>
        <w:t>感度满级时</w:t>
      </w:r>
      <w:proofErr w:type="gramEnd"/>
      <w:r>
        <w:rPr>
          <w:rFonts w:hint="eastAsia"/>
          <w:lang w:eastAsia="zh-CN"/>
        </w:rPr>
        <w:t>可以达到全部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级。</w:t>
      </w:r>
    </w:p>
    <w:p w:rsidR="006B73BD" w:rsidRDefault="006B73BD" w:rsidP="00F5623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好感度可通过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方式提升：</w:t>
      </w:r>
    </w:p>
    <w:p w:rsidR="009110E9" w:rsidRDefault="006B73BD" w:rsidP="00F56230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对话：每天可以对话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次，和任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伙伴对话都会扣次数。</w:t>
      </w:r>
      <w:r w:rsidR="009110E9">
        <w:rPr>
          <w:rFonts w:hint="eastAsia"/>
          <w:lang w:eastAsia="zh-CN"/>
        </w:rPr>
        <w:t>对话增加的好感度是固定的。</w:t>
      </w:r>
    </w:p>
    <w:p w:rsidR="006B73BD" w:rsidRDefault="009110E9" w:rsidP="00F56230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对话时，伙伴会在自己的对话库中随机选择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句。伙伴的对话主要为日常对话，角色口头禅和功能小贴士。</w:t>
      </w:r>
    </w:p>
    <w:p w:rsidR="00EF58B0" w:rsidRDefault="00EF58B0" w:rsidP="00F56230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对话时，将采用剧情的聊天框，在其中显示文字信息。</w:t>
      </w:r>
    </w:p>
    <w:p w:rsidR="006B73BD" w:rsidRDefault="006B73BD" w:rsidP="00F56230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礼物：玩家可以通过赠送礼物的方式增加伙伴的好感度，礼物可以通过关卡掉落，活动奖励，金币购买等方式获得。</w:t>
      </w:r>
    </w:p>
    <w:p w:rsidR="006B73BD" w:rsidRDefault="009110E9" w:rsidP="00F56230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游戏中一共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礼物，普通礼物可以在关卡随机掉落获得，高级礼物需要完成一些日常活动或参加日常玩法。顶级礼物则通</w:t>
      </w:r>
      <w:proofErr w:type="gramStart"/>
      <w:r>
        <w:rPr>
          <w:rFonts w:hint="eastAsia"/>
          <w:lang w:eastAsia="zh-CN"/>
        </w:rPr>
        <w:t>过付费获得</w:t>
      </w:r>
      <w:proofErr w:type="gramEnd"/>
      <w:r>
        <w:rPr>
          <w:rFonts w:hint="eastAsia"/>
          <w:lang w:eastAsia="zh-CN"/>
        </w:rPr>
        <w:t>。</w:t>
      </w:r>
    </w:p>
    <w:p w:rsidR="00995285" w:rsidRDefault="00995285" w:rsidP="00995285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礼物不出现聊天信息。</w:t>
      </w:r>
    </w:p>
    <w:p w:rsidR="00995285" w:rsidRPr="00995285" w:rsidRDefault="00995285" w:rsidP="00995285">
      <w:pPr>
        <w:rPr>
          <w:lang w:eastAsia="zh-CN"/>
        </w:rPr>
      </w:pPr>
    </w:p>
    <w:sectPr w:rsidR="00995285" w:rsidRPr="00995285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85" w:rsidRDefault="00D83385" w:rsidP="0065024A">
      <w:pPr>
        <w:spacing w:before="0" w:after="0" w:line="240" w:lineRule="auto"/>
      </w:pPr>
      <w:r>
        <w:separator/>
      </w:r>
    </w:p>
  </w:endnote>
  <w:endnote w:type="continuationSeparator" w:id="0">
    <w:p w:rsidR="00D83385" w:rsidRDefault="00D83385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85" w:rsidRDefault="00D83385" w:rsidP="0065024A">
      <w:pPr>
        <w:spacing w:before="0" w:after="0" w:line="240" w:lineRule="auto"/>
      </w:pPr>
      <w:r>
        <w:separator/>
      </w:r>
    </w:p>
  </w:footnote>
  <w:footnote w:type="continuationSeparator" w:id="0">
    <w:p w:rsidR="00D83385" w:rsidRDefault="00D83385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27A"/>
    <w:multiLevelType w:val="hybridMultilevel"/>
    <w:tmpl w:val="AF0E6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2348C3"/>
    <w:multiLevelType w:val="hybridMultilevel"/>
    <w:tmpl w:val="5310E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D669F5"/>
    <w:multiLevelType w:val="hybridMultilevel"/>
    <w:tmpl w:val="18E2E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3E0964"/>
    <w:multiLevelType w:val="hybridMultilevel"/>
    <w:tmpl w:val="03CA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1A6C76"/>
    <w:multiLevelType w:val="hybridMultilevel"/>
    <w:tmpl w:val="94064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CA559C"/>
    <w:multiLevelType w:val="hybridMultilevel"/>
    <w:tmpl w:val="1E38D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D616EF"/>
    <w:multiLevelType w:val="hybridMultilevel"/>
    <w:tmpl w:val="01044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F0550B"/>
    <w:multiLevelType w:val="hybridMultilevel"/>
    <w:tmpl w:val="AEA0B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24959"/>
    <w:multiLevelType w:val="hybridMultilevel"/>
    <w:tmpl w:val="624EA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5C2FEB"/>
    <w:multiLevelType w:val="hybridMultilevel"/>
    <w:tmpl w:val="F7D6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99428F"/>
    <w:multiLevelType w:val="hybridMultilevel"/>
    <w:tmpl w:val="56DA5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644704"/>
    <w:multiLevelType w:val="hybridMultilevel"/>
    <w:tmpl w:val="442E0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3A0FA9"/>
    <w:multiLevelType w:val="hybridMultilevel"/>
    <w:tmpl w:val="FE30F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E9337C"/>
    <w:multiLevelType w:val="hybridMultilevel"/>
    <w:tmpl w:val="D438F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1E5A1F"/>
    <w:multiLevelType w:val="hybridMultilevel"/>
    <w:tmpl w:val="E25ED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AB046A"/>
    <w:multiLevelType w:val="hybridMultilevel"/>
    <w:tmpl w:val="EAA8F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6A05EC"/>
    <w:multiLevelType w:val="hybridMultilevel"/>
    <w:tmpl w:val="B5FE4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242203"/>
    <w:multiLevelType w:val="hybridMultilevel"/>
    <w:tmpl w:val="F10E3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6DB6E55"/>
    <w:multiLevelType w:val="hybridMultilevel"/>
    <w:tmpl w:val="41642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>
    <w:nsid w:val="7C175F27"/>
    <w:multiLevelType w:val="hybridMultilevel"/>
    <w:tmpl w:val="48C8B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C50421"/>
    <w:multiLevelType w:val="hybridMultilevel"/>
    <w:tmpl w:val="2D9E5E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19"/>
  </w:num>
  <w:num w:numId="6">
    <w:abstractNumId w:val="1"/>
  </w:num>
  <w:num w:numId="7">
    <w:abstractNumId w:val="20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"/>
  </w:num>
  <w:num w:numId="19">
    <w:abstractNumId w:val="9"/>
  </w:num>
  <w:num w:numId="20">
    <w:abstractNumId w:val="15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24A"/>
    <w:rsid w:val="00005129"/>
    <w:rsid w:val="00010EF8"/>
    <w:rsid w:val="00020C7D"/>
    <w:rsid w:val="00030DC4"/>
    <w:rsid w:val="00032B96"/>
    <w:rsid w:val="0003383D"/>
    <w:rsid w:val="00070B5E"/>
    <w:rsid w:val="0008200E"/>
    <w:rsid w:val="00083928"/>
    <w:rsid w:val="000861AC"/>
    <w:rsid w:val="00091CB3"/>
    <w:rsid w:val="00093C81"/>
    <w:rsid w:val="000A7D71"/>
    <w:rsid w:val="000C3F4B"/>
    <w:rsid w:val="000D1763"/>
    <w:rsid w:val="000D47CB"/>
    <w:rsid w:val="000E19A1"/>
    <w:rsid w:val="000E2170"/>
    <w:rsid w:val="000E5EE0"/>
    <w:rsid w:val="000E7FAC"/>
    <w:rsid w:val="000F03D4"/>
    <w:rsid w:val="000F1980"/>
    <w:rsid w:val="000F421B"/>
    <w:rsid w:val="001027E4"/>
    <w:rsid w:val="00104A04"/>
    <w:rsid w:val="00113429"/>
    <w:rsid w:val="0011693A"/>
    <w:rsid w:val="0012162A"/>
    <w:rsid w:val="001437BC"/>
    <w:rsid w:val="00145ADA"/>
    <w:rsid w:val="001531B0"/>
    <w:rsid w:val="001561C6"/>
    <w:rsid w:val="00156974"/>
    <w:rsid w:val="001831ED"/>
    <w:rsid w:val="0018566E"/>
    <w:rsid w:val="001A0C9F"/>
    <w:rsid w:val="001B1F48"/>
    <w:rsid w:val="001C0AD7"/>
    <w:rsid w:val="001C0E4B"/>
    <w:rsid w:val="001D05ED"/>
    <w:rsid w:val="001D7E88"/>
    <w:rsid w:val="001E725C"/>
    <w:rsid w:val="001F3754"/>
    <w:rsid w:val="001F4BA3"/>
    <w:rsid w:val="001F5B4B"/>
    <w:rsid w:val="00210B1D"/>
    <w:rsid w:val="002166C5"/>
    <w:rsid w:val="0021717C"/>
    <w:rsid w:val="00233910"/>
    <w:rsid w:val="00237BCA"/>
    <w:rsid w:val="00257C6A"/>
    <w:rsid w:val="00266798"/>
    <w:rsid w:val="00281460"/>
    <w:rsid w:val="00281D56"/>
    <w:rsid w:val="002852D8"/>
    <w:rsid w:val="002A18F2"/>
    <w:rsid w:val="002A33CD"/>
    <w:rsid w:val="002A3C78"/>
    <w:rsid w:val="002B3ED7"/>
    <w:rsid w:val="002B61F7"/>
    <w:rsid w:val="002B718A"/>
    <w:rsid w:val="002B7828"/>
    <w:rsid w:val="002C3BBC"/>
    <w:rsid w:val="002C787D"/>
    <w:rsid w:val="002C7A38"/>
    <w:rsid w:val="00303996"/>
    <w:rsid w:val="00311ABE"/>
    <w:rsid w:val="00317067"/>
    <w:rsid w:val="003246E0"/>
    <w:rsid w:val="00326660"/>
    <w:rsid w:val="0033390A"/>
    <w:rsid w:val="003506FF"/>
    <w:rsid w:val="00351820"/>
    <w:rsid w:val="00356319"/>
    <w:rsid w:val="00357004"/>
    <w:rsid w:val="0035748E"/>
    <w:rsid w:val="00370BFB"/>
    <w:rsid w:val="00382D1C"/>
    <w:rsid w:val="00391F04"/>
    <w:rsid w:val="003A2E0B"/>
    <w:rsid w:val="003A4F33"/>
    <w:rsid w:val="003A77D2"/>
    <w:rsid w:val="003B33B2"/>
    <w:rsid w:val="003C0024"/>
    <w:rsid w:val="003C133E"/>
    <w:rsid w:val="003C3369"/>
    <w:rsid w:val="003C41CF"/>
    <w:rsid w:val="003D1D1C"/>
    <w:rsid w:val="003F1E0C"/>
    <w:rsid w:val="003F325A"/>
    <w:rsid w:val="003F6A21"/>
    <w:rsid w:val="00402177"/>
    <w:rsid w:val="00404AF9"/>
    <w:rsid w:val="00404F32"/>
    <w:rsid w:val="0041639D"/>
    <w:rsid w:val="004173E8"/>
    <w:rsid w:val="00433F79"/>
    <w:rsid w:val="00437266"/>
    <w:rsid w:val="004420A2"/>
    <w:rsid w:val="0044321E"/>
    <w:rsid w:val="00444C57"/>
    <w:rsid w:val="00447D58"/>
    <w:rsid w:val="00462AE1"/>
    <w:rsid w:val="00485F1F"/>
    <w:rsid w:val="00491EEF"/>
    <w:rsid w:val="0049286D"/>
    <w:rsid w:val="004A65C2"/>
    <w:rsid w:val="004A6A1A"/>
    <w:rsid w:val="004B184F"/>
    <w:rsid w:val="004B635D"/>
    <w:rsid w:val="004C2FB7"/>
    <w:rsid w:val="004C32F4"/>
    <w:rsid w:val="004C3887"/>
    <w:rsid w:val="004E13FF"/>
    <w:rsid w:val="004E4D5E"/>
    <w:rsid w:val="004F2CD5"/>
    <w:rsid w:val="004F5F51"/>
    <w:rsid w:val="005103A5"/>
    <w:rsid w:val="00515B06"/>
    <w:rsid w:val="005244CE"/>
    <w:rsid w:val="005368DB"/>
    <w:rsid w:val="00536DC1"/>
    <w:rsid w:val="00544C5D"/>
    <w:rsid w:val="0055011C"/>
    <w:rsid w:val="00550EB6"/>
    <w:rsid w:val="00552AD0"/>
    <w:rsid w:val="005611D3"/>
    <w:rsid w:val="00565233"/>
    <w:rsid w:val="00565368"/>
    <w:rsid w:val="00566A15"/>
    <w:rsid w:val="005753FC"/>
    <w:rsid w:val="005820A1"/>
    <w:rsid w:val="0058472C"/>
    <w:rsid w:val="00597FBE"/>
    <w:rsid w:val="00597FCA"/>
    <w:rsid w:val="005A1008"/>
    <w:rsid w:val="005A31B2"/>
    <w:rsid w:val="005B0990"/>
    <w:rsid w:val="005B2544"/>
    <w:rsid w:val="005B6802"/>
    <w:rsid w:val="005C50C0"/>
    <w:rsid w:val="005C6533"/>
    <w:rsid w:val="005D412C"/>
    <w:rsid w:val="005E04D0"/>
    <w:rsid w:val="005E6FB9"/>
    <w:rsid w:val="005F0C56"/>
    <w:rsid w:val="006067D2"/>
    <w:rsid w:val="00620279"/>
    <w:rsid w:val="0062198D"/>
    <w:rsid w:val="00623E2B"/>
    <w:rsid w:val="00624E54"/>
    <w:rsid w:val="0065024A"/>
    <w:rsid w:val="006513A7"/>
    <w:rsid w:val="0065613C"/>
    <w:rsid w:val="00656FD9"/>
    <w:rsid w:val="006674ED"/>
    <w:rsid w:val="0068182D"/>
    <w:rsid w:val="00687AB4"/>
    <w:rsid w:val="00693E96"/>
    <w:rsid w:val="00694395"/>
    <w:rsid w:val="006A25D9"/>
    <w:rsid w:val="006A58CD"/>
    <w:rsid w:val="006B73BD"/>
    <w:rsid w:val="006D4EF4"/>
    <w:rsid w:val="006D7F63"/>
    <w:rsid w:val="00702195"/>
    <w:rsid w:val="0070371C"/>
    <w:rsid w:val="007040F3"/>
    <w:rsid w:val="007056EA"/>
    <w:rsid w:val="00710A19"/>
    <w:rsid w:val="00711C30"/>
    <w:rsid w:val="00712733"/>
    <w:rsid w:val="007150C8"/>
    <w:rsid w:val="00724C96"/>
    <w:rsid w:val="007305B0"/>
    <w:rsid w:val="00731D0B"/>
    <w:rsid w:val="00733EF5"/>
    <w:rsid w:val="00742453"/>
    <w:rsid w:val="00743D4C"/>
    <w:rsid w:val="0074519C"/>
    <w:rsid w:val="00752A34"/>
    <w:rsid w:val="00754339"/>
    <w:rsid w:val="00761ED4"/>
    <w:rsid w:val="0076606C"/>
    <w:rsid w:val="00770E84"/>
    <w:rsid w:val="0077514B"/>
    <w:rsid w:val="007753B7"/>
    <w:rsid w:val="00782AFE"/>
    <w:rsid w:val="0078430F"/>
    <w:rsid w:val="0078566E"/>
    <w:rsid w:val="00797CF1"/>
    <w:rsid w:val="007A33FC"/>
    <w:rsid w:val="007A561A"/>
    <w:rsid w:val="007A6523"/>
    <w:rsid w:val="007B4D5B"/>
    <w:rsid w:val="007B6714"/>
    <w:rsid w:val="007C01A2"/>
    <w:rsid w:val="007C05C6"/>
    <w:rsid w:val="007D2F2B"/>
    <w:rsid w:val="007D3E4B"/>
    <w:rsid w:val="007D4CB0"/>
    <w:rsid w:val="007F0DD4"/>
    <w:rsid w:val="00800F07"/>
    <w:rsid w:val="00801B98"/>
    <w:rsid w:val="008371E2"/>
    <w:rsid w:val="00840DEB"/>
    <w:rsid w:val="00841153"/>
    <w:rsid w:val="00855981"/>
    <w:rsid w:val="00856CAC"/>
    <w:rsid w:val="00865E76"/>
    <w:rsid w:val="008817DA"/>
    <w:rsid w:val="00881D3A"/>
    <w:rsid w:val="008C1485"/>
    <w:rsid w:val="008C2E4A"/>
    <w:rsid w:val="008C5960"/>
    <w:rsid w:val="008D123B"/>
    <w:rsid w:val="008D1C65"/>
    <w:rsid w:val="008E7C1C"/>
    <w:rsid w:val="008F53F5"/>
    <w:rsid w:val="00901E16"/>
    <w:rsid w:val="009110E9"/>
    <w:rsid w:val="00937BF9"/>
    <w:rsid w:val="009443F4"/>
    <w:rsid w:val="009668C9"/>
    <w:rsid w:val="0097625E"/>
    <w:rsid w:val="00977E3D"/>
    <w:rsid w:val="00995285"/>
    <w:rsid w:val="009A66AA"/>
    <w:rsid w:val="009A7E0C"/>
    <w:rsid w:val="009B478C"/>
    <w:rsid w:val="009D74F3"/>
    <w:rsid w:val="00A24298"/>
    <w:rsid w:val="00A262E0"/>
    <w:rsid w:val="00A435FC"/>
    <w:rsid w:val="00A476EA"/>
    <w:rsid w:val="00A50497"/>
    <w:rsid w:val="00A6046B"/>
    <w:rsid w:val="00A666FF"/>
    <w:rsid w:val="00A72209"/>
    <w:rsid w:val="00A808FE"/>
    <w:rsid w:val="00A8551A"/>
    <w:rsid w:val="00A91409"/>
    <w:rsid w:val="00A96291"/>
    <w:rsid w:val="00AA1992"/>
    <w:rsid w:val="00AA2205"/>
    <w:rsid w:val="00AB1A9B"/>
    <w:rsid w:val="00AC377C"/>
    <w:rsid w:val="00AC3F6D"/>
    <w:rsid w:val="00AD0776"/>
    <w:rsid w:val="00AD7D50"/>
    <w:rsid w:val="00AE34DA"/>
    <w:rsid w:val="00AE49FC"/>
    <w:rsid w:val="00AE6F32"/>
    <w:rsid w:val="00AE775E"/>
    <w:rsid w:val="00AF1875"/>
    <w:rsid w:val="00AF32AF"/>
    <w:rsid w:val="00B114FB"/>
    <w:rsid w:val="00B1330D"/>
    <w:rsid w:val="00B13A5A"/>
    <w:rsid w:val="00B1673B"/>
    <w:rsid w:val="00B208F4"/>
    <w:rsid w:val="00B23363"/>
    <w:rsid w:val="00B3024D"/>
    <w:rsid w:val="00B32598"/>
    <w:rsid w:val="00B41084"/>
    <w:rsid w:val="00B42B28"/>
    <w:rsid w:val="00B47855"/>
    <w:rsid w:val="00B50C21"/>
    <w:rsid w:val="00B51BEC"/>
    <w:rsid w:val="00B546C7"/>
    <w:rsid w:val="00B55C2C"/>
    <w:rsid w:val="00B60ABD"/>
    <w:rsid w:val="00B64C1B"/>
    <w:rsid w:val="00B709D4"/>
    <w:rsid w:val="00B70DF8"/>
    <w:rsid w:val="00B71B05"/>
    <w:rsid w:val="00B82D9A"/>
    <w:rsid w:val="00B9008E"/>
    <w:rsid w:val="00B975F6"/>
    <w:rsid w:val="00BA3EA5"/>
    <w:rsid w:val="00BA7BF4"/>
    <w:rsid w:val="00BB6EBF"/>
    <w:rsid w:val="00BD63FF"/>
    <w:rsid w:val="00BE15BE"/>
    <w:rsid w:val="00BE206D"/>
    <w:rsid w:val="00BF39E8"/>
    <w:rsid w:val="00C057FF"/>
    <w:rsid w:val="00C06168"/>
    <w:rsid w:val="00C13C7A"/>
    <w:rsid w:val="00C43D3A"/>
    <w:rsid w:val="00C52265"/>
    <w:rsid w:val="00C53264"/>
    <w:rsid w:val="00C679B7"/>
    <w:rsid w:val="00C91FE1"/>
    <w:rsid w:val="00C968D1"/>
    <w:rsid w:val="00CA43B6"/>
    <w:rsid w:val="00CA658C"/>
    <w:rsid w:val="00CB04D4"/>
    <w:rsid w:val="00CB6648"/>
    <w:rsid w:val="00CB6B1D"/>
    <w:rsid w:val="00CB7AEE"/>
    <w:rsid w:val="00CC15EC"/>
    <w:rsid w:val="00CC42AB"/>
    <w:rsid w:val="00CD36D9"/>
    <w:rsid w:val="00CD5035"/>
    <w:rsid w:val="00CE0F29"/>
    <w:rsid w:val="00CE4C8D"/>
    <w:rsid w:val="00D0783B"/>
    <w:rsid w:val="00D106B3"/>
    <w:rsid w:val="00D118C7"/>
    <w:rsid w:val="00D27FCB"/>
    <w:rsid w:val="00D30F58"/>
    <w:rsid w:val="00D43489"/>
    <w:rsid w:val="00D43A6E"/>
    <w:rsid w:val="00D53E79"/>
    <w:rsid w:val="00D546F5"/>
    <w:rsid w:val="00D623DC"/>
    <w:rsid w:val="00D71752"/>
    <w:rsid w:val="00D74605"/>
    <w:rsid w:val="00D766F9"/>
    <w:rsid w:val="00D83385"/>
    <w:rsid w:val="00D84B3C"/>
    <w:rsid w:val="00D85E46"/>
    <w:rsid w:val="00DA1B4D"/>
    <w:rsid w:val="00DB2EC5"/>
    <w:rsid w:val="00DC02A4"/>
    <w:rsid w:val="00DC3843"/>
    <w:rsid w:val="00DF1F9C"/>
    <w:rsid w:val="00E1072A"/>
    <w:rsid w:val="00E12063"/>
    <w:rsid w:val="00E158FE"/>
    <w:rsid w:val="00E20F92"/>
    <w:rsid w:val="00E57646"/>
    <w:rsid w:val="00E726A8"/>
    <w:rsid w:val="00E72945"/>
    <w:rsid w:val="00E80892"/>
    <w:rsid w:val="00E80919"/>
    <w:rsid w:val="00EA65EB"/>
    <w:rsid w:val="00EA7858"/>
    <w:rsid w:val="00EB51FB"/>
    <w:rsid w:val="00EB666A"/>
    <w:rsid w:val="00EB68B8"/>
    <w:rsid w:val="00EB6D4C"/>
    <w:rsid w:val="00EB77D9"/>
    <w:rsid w:val="00EB7DFB"/>
    <w:rsid w:val="00EC4F49"/>
    <w:rsid w:val="00ED0FB0"/>
    <w:rsid w:val="00ED3162"/>
    <w:rsid w:val="00ED5FBC"/>
    <w:rsid w:val="00EE10D4"/>
    <w:rsid w:val="00EE1BF8"/>
    <w:rsid w:val="00EE3F2C"/>
    <w:rsid w:val="00EE65A1"/>
    <w:rsid w:val="00EE71F3"/>
    <w:rsid w:val="00EF3A28"/>
    <w:rsid w:val="00EF58B0"/>
    <w:rsid w:val="00F35456"/>
    <w:rsid w:val="00F50FA9"/>
    <w:rsid w:val="00F55304"/>
    <w:rsid w:val="00F56230"/>
    <w:rsid w:val="00F6537E"/>
    <w:rsid w:val="00F65C06"/>
    <w:rsid w:val="00F730DE"/>
    <w:rsid w:val="00F74951"/>
    <w:rsid w:val="00F75C43"/>
    <w:rsid w:val="00FA15DE"/>
    <w:rsid w:val="00FA7753"/>
    <w:rsid w:val="00FB4178"/>
    <w:rsid w:val="00FB4D08"/>
    <w:rsid w:val="00FB554A"/>
    <w:rsid w:val="00FC67AA"/>
    <w:rsid w:val="00FC78B7"/>
    <w:rsid w:val="00FE0164"/>
    <w:rsid w:val="00FE061F"/>
    <w:rsid w:val="00FE70D9"/>
    <w:rsid w:val="00FE7B4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98272-5BC6-499C-8C47-18462E9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1</Pages>
  <Words>879</Words>
  <Characters>5012</Characters>
  <Application>Microsoft Office Word</Application>
  <DocSecurity>0</DocSecurity>
  <Lines>41</Lines>
  <Paragraphs>11</Paragraphs>
  <ScaleCrop>false</ScaleCrop>
  <Company>微软用户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th</cp:lastModifiedBy>
  <cp:revision>250</cp:revision>
  <dcterms:created xsi:type="dcterms:W3CDTF">2013-10-11T02:25:00Z</dcterms:created>
  <dcterms:modified xsi:type="dcterms:W3CDTF">2014-05-07T05:42:00Z</dcterms:modified>
</cp:coreProperties>
</file>